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BA" w:rsidRPr="000A42DE" w:rsidRDefault="000A42DE" w:rsidP="000A42DE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 xml:space="preserve">Региональный конкурс учебно-исследовательских работ </w:t>
      </w:r>
    </w:p>
    <w:p w:rsidR="000A42DE" w:rsidRPr="000A42DE" w:rsidRDefault="000A42DE" w:rsidP="000A42DE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>«</w:t>
      </w:r>
      <w:r w:rsidRPr="000A42DE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A42DE">
        <w:rPr>
          <w:rFonts w:ascii="Times New Roman" w:hAnsi="Times New Roman" w:cs="Times New Roman"/>
          <w:b/>
          <w:sz w:val="24"/>
          <w:szCs w:val="24"/>
        </w:rPr>
        <w:t xml:space="preserve"> МАЛЫЕ АВВАКУМОВСКИЕ ЧТЕНИЯ»</w:t>
      </w:r>
    </w:p>
    <w:p w:rsidR="00F036BA" w:rsidRPr="000A42DE" w:rsidRDefault="00F036BA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BA" w:rsidRPr="000A42DE" w:rsidRDefault="00F036BA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BA" w:rsidRDefault="00F036BA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2DE" w:rsidRDefault="000A42DE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2DE" w:rsidRDefault="000A42DE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2DE" w:rsidRDefault="000A42DE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2DE" w:rsidRPr="000A42DE" w:rsidRDefault="000A42DE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BA" w:rsidRPr="000A42DE" w:rsidRDefault="000A42DE" w:rsidP="00B42DAF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>Исследовательская работа на тему</w:t>
      </w:r>
    </w:p>
    <w:p w:rsidR="000A42DE" w:rsidRDefault="000A42DE" w:rsidP="00B42DAF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>«</w:t>
      </w:r>
      <w:r w:rsidR="00B10FCE" w:rsidRPr="000A42DE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7D7C3B" w:rsidRPr="000A42DE">
        <w:rPr>
          <w:rFonts w:ascii="Times New Roman" w:hAnsi="Times New Roman" w:cs="Times New Roman"/>
          <w:b/>
          <w:sz w:val="24"/>
          <w:szCs w:val="24"/>
        </w:rPr>
        <w:t xml:space="preserve"> Нарьян-Марской</w:t>
      </w:r>
      <w:r w:rsidRPr="000A4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C3B" w:rsidRPr="000A42DE">
        <w:rPr>
          <w:rFonts w:ascii="Times New Roman" w:hAnsi="Times New Roman" w:cs="Times New Roman"/>
          <w:b/>
          <w:sz w:val="24"/>
          <w:szCs w:val="24"/>
        </w:rPr>
        <w:t>нефте</w:t>
      </w:r>
      <w:r>
        <w:rPr>
          <w:rFonts w:ascii="Times New Roman" w:hAnsi="Times New Roman" w:cs="Times New Roman"/>
          <w:b/>
          <w:sz w:val="24"/>
          <w:szCs w:val="24"/>
        </w:rPr>
        <w:t>газо</w:t>
      </w:r>
      <w:r w:rsidR="007D7C3B" w:rsidRPr="000A42DE">
        <w:rPr>
          <w:rFonts w:ascii="Times New Roman" w:hAnsi="Times New Roman" w:cs="Times New Roman"/>
          <w:b/>
          <w:sz w:val="24"/>
          <w:szCs w:val="24"/>
        </w:rPr>
        <w:t xml:space="preserve">разведочной экспедиции </w:t>
      </w:r>
    </w:p>
    <w:p w:rsidR="007D7C3B" w:rsidRPr="000A42DE" w:rsidRDefault="007D7C3B" w:rsidP="00B42DAF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>глубокого бурения №</w:t>
      </w:r>
      <w:r w:rsidR="000A42DE">
        <w:rPr>
          <w:rFonts w:ascii="Times New Roman" w:hAnsi="Times New Roman" w:cs="Times New Roman"/>
          <w:b/>
          <w:sz w:val="24"/>
          <w:szCs w:val="24"/>
        </w:rPr>
        <w:t>5</w:t>
      </w:r>
      <w:r w:rsidR="000A42DE" w:rsidRPr="000A42DE">
        <w:rPr>
          <w:rFonts w:ascii="Times New Roman" w:hAnsi="Times New Roman" w:cs="Times New Roman"/>
          <w:b/>
          <w:sz w:val="24"/>
          <w:szCs w:val="24"/>
        </w:rPr>
        <w:t>»</w:t>
      </w:r>
    </w:p>
    <w:p w:rsidR="000A42DE" w:rsidRPr="000A42DE" w:rsidRDefault="000A42DE" w:rsidP="00B42DAF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>в номинации «Гуманитарные исследования: история населенных пунктов»</w:t>
      </w:r>
    </w:p>
    <w:p w:rsidR="000A42DE" w:rsidRDefault="000A42DE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AF" w:rsidRDefault="00B42DAF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AF" w:rsidRDefault="00B42DAF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AF" w:rsidRDefault="00B42DAF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DAF" w:rsidRPr="000A42DE" w:rsidRDefault="00B42DAF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42DAF" w:rsidTr="00652986">
        <w:tc>
          <w:tcPr>
            <w:tcW w:w="4820" w:type="dxa"/>
          </w:tcPr>
          <w:p w:rsidR="00B42DAF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AF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нов Владимир Юрьевич,</w:t>
            </w:r>
          </w:p>
          <w:p w:rsidR="00B42DAF" w:rsidRDefault="00367B62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014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 </w:t>
            </w:r>
            <w:bookmarkStart w:id="0" w:name="_GoBack"/>
            <w:bookmarkEnd w:id="0"/>
            <w:r w:rsidR="00B42DAF">
              <w:rPr>
                <w:rFonts w:ascii="Times New Roman" w:hAnsi="Times New Roman" w:cs="Times New Roman"/>
                <w:sz w:val="24"/>
                <w:szCs w:val="24"/>
              </w:rPr>
              <w:t xml:space="preserve">  8 класса  государственного </w:t>
            </w:r>
          </w:p>
          <w:p w:rsidR="00B42DAF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               общеобразовательного</w:t>
            </w:r>
          </w:p>
          <w:p w:rsidR="00B42DAF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Ненецкого автономного округа</w:t>
            </w:r>
          </w:p>
          <w:p w:rsidR="00B42DAF" w:rsidRPr="000A42DE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поселка Искателей»</w:t>
            </w:r>
          </w:p>
          <w:p w:rsidR="00B42DAF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DA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сенко          Екатерина</w:t>
            </w:r>
          </w:p>
          <w:p w:rsidR="00B42DAF" w:rsidRPr="000A42DE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                    </w:t>
            </w:r>
            <w:r w:rsidRPr="000A42D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4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2D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B42DAF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                        бюджетного</w:t>
            </w:r>
          </w:p>
          <w:p w:rsidR="00B42DAF" w:rsidRPr="000A42DE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                учреждения</w:t>
            </w:r>
          </w:p>
          <w:p w:rsidR="00B42DAF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ого         автономного               округа</w:t>
            </w:r>
          </w:p>
          <w:p w:rsidR="00B42DAF" w:rsidRPr="000A42DE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поселка Искателей»</w:t>
            </w:r>
          </w:p>
          <w:p w:rsidR="00B42DAF" w:rsidRPr="000A42DE" w:rsidRDefault="00B42DAF" w:rsidP="00B42D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AF" w:rsidRDefault="00B42DAF" w:rsidP="00B42DAF">
            <w:pPr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68F" w:rsidRPr="000A42DE" w:rsidRDefault="00B8068F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BA" w:rsidRPr="000A42DE" w:rsidRDefault="00F036BA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EA" w:rsidRPr="000A42DE" w:rsidRDefault="006A01EA" w:rsidP="000A42DE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5C" w:rsidRPr="000A42DE" w:rsidRDefault="0063365C" w:rsidP="000A42DE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5C" w:rsidRPr="000A42DE" w:rsidRDefault="0063365C" w:rsidP="000A42DE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5C" w:rsidRPr="000A42DE" w:rsidRDefault="0063365C" w:rsidP="000A42DE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2DE" w:rsidRPr="000A42DE" w:rsidRDefault="000A42DE" w:rsidP="000A42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365C" w:rsidRPr="000A42DE" w:rsidRDefault="0063365C" w:rsidP="000A42DE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>г. Нарьян-Мар</w:t>
      </w:r>
    </w:p>
    <w:p w:rsidR="000A42DE" w:rsidRPr="000A42DE" w:rsidRDefault="008E77F5" w:rsidP="00652986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t>2020</w:t>
      </w:r>
      <w:r w:rsidR="0063365C" w:rsidRPr="000A42D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A01EA" w:rsidRPr="000A42DE" w:rsidRDefault="003C0CD8" w:rsidP="008F1EB9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DE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F1EB9" w:rsidRPr="002E1B67" w:rsidRDefault="008F1EB9" w:rsidP="008F1EB9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1EA" w:rsidRPr="008F1EB9" w:rsidRDefault="006A01EA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EB9">
        <w:rPr>
          <w:rFonts w:ascii="Times New Roman" w:hAnsi="Times New Roman" w:cs="Times New Roman"/>
          <w:sz w:val="24"/>
          <w:szCs w:val="24"/>
        </w:rPr>
        <w:t>Введение</w:t>
      </w:r>
      <w:r w:rsidR="008B68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3</w:t>
      </w:r>
    </w:p>
    <w:p w:rsidR="006A01EA" w:rsidRDefault="006A01EA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67">
        <w:rPr>
          <w:rFonts w:ascii="Times New Roman" w:hAnsi="Times New Roman" w:cs="Times New Roman"/>
          <w:sz w:val="24"/>
          <w:szCs w:val="24"/>
        </w:rPr>
        <w:t xml:space="preserve">1 Глава </w:t>
      </w:r>
      <w:r w:rsidR="00B94B19" w:rsidRPr="002E1B67">
        <w:rPr>
          <w:rFonts w:ascii="Times New Roman" w:hAnsi="Times New Roman" w:cs="Times New Roman"/>
          <w:sz w:val="24"/>
          <w:szCs w:val="24"/>
        </w:rPr>
        <w:t>Нарьян-Марская экспедиция № 5: история создания, структура и система управления</w:t>
      </w:r>
    </w:p>
    <w:p w:rsidR="008B6863" w:rsidRPr="002E1B67" w:rsidRDefault="008B6863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C69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5</w:t>
      </w:r>
    </w:p>
    <w:p w:rsidR="005E1EA2" w:rsidRPr="002E1B67" w:rsidRDefault="00B94B19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hAnsi="Times New Roman" w:cs="Times New Roman"/>
          <w:sz w:val="24"/>
          <w:szCs w:val="24"/>
        </w:rPr>
        <w:t xml:space="preserve">2 Глава </w:t>
      </w:r>
      <w:r w:rsidR="005E1EA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, открытые НГРЭ № 5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8</w:t>
      </w:r>
    </w:p>
    <w:p w:rsidR="00080699" w:rsidRPr="002E1B67" w:rsidRDefault="005E1EA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лава </w:t>
      </w:r>
      <w:r w:rsidR="0008069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боты геологов и буровиков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…………………………9</w:t>
      </w:r>
    </w:p>
    <w:p w:rsidR="00DA4FCE" w:rsidRPr="002E1B67" w:rsidRDefault="00080699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лава </w:t>
      </w:r>
      <w:r w:rsidR="00DA4FC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несчастные случаи на буровой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10</w:t>
      </w:r>
    </w:p>
    <w:p w:rsidR="00DA4FCE" w:rsidRPr="002E1B67" w:rsidRDefault="00DA4FCE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8B68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..11</w:t>
      </w:r>
    </w:p>
    <w:p w:rsidR="00DA4FCE" w:rsidRPr="002E1B67" w:rsidRDefault="00DA4FCE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использованной литературы и источников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13</w:t>
      </w:r>
    </w:p>
    <w:p w:rsidR="00DA4FCE" w:rsidRPr="002E1B67" w:rsidRDefault="00DA4FCE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B68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14</w:t>
      </w:r>
    </w:p>
    <w:p w:rsidR="00080699" w:rsidRPr="002E1B67" w:rsidRDefault="00080699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EA2" w:rsidRPr="002E1B67" w:rsidRDefault="005E1EA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19" w:rsidRPr="002E1B67" w:rsidRDefault="00B94B19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2E1B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4FCE" w:rsidRPr="002E1B67" w:rsidRDefault="00DA4FCE" w:rsidP="008B68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024" w:rsidRPr="002E1B67" w:rsidRDefault="008F1EB9" w:rsidP="008F1EB9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A0024" w:rsidRPr="002E1B67" w:rsidRDefault="002A0024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049F" w:rsidRPr="002E1B67" w:rsidRDefault="0015049F" w:rsidP="00977AC9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B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Зеркало где, чтобы</w:t>
      </w:r>
      <w:r w:rsidR="00977AC9" w:rsidRPr="002E1B67">
        <w:rPr>
          <w:rFonts w:ascii="Times New Roman" w:hAnsi="Times New Roman" w:cs="Times New Roman"/>
          <w:i/>
          <w:sz w:val="24"/>
          <w:szCs w:val="24"/>
        </w:rPr>
        <w:t>нам рассказало,</w:t>
      </w:r>
    </w:p>
    <w:p w:rsidR="0015049F" w:rsidRPr="002E1B67" w:rsidRDefault="00977AC9" w:rsidP="00977AC9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B67">
        <w:rPr>
          <w:rFonts w:ascii="Times New Roman" w:hAnsi="Times New Roman" w:cs="Times New Roman"/>
          <w:i/>
          <w:sz w:val="24"/>
          <w:szCs w:val="24"/>
        </w:rPr>
        <w:t>Верный ли выбралив юности путь?</w:t>
      </w:r>
    </w:p>
    <w:p w:rsidR="0015049F" w:rsidRPr="002E1B67" w:rsidRDefault="00977AC9" w:rsidP="00977AC9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B67">
        <w:rPr>
          <w:rFonts w:ascii="Times New Roman" w:hAnsi="Times New Roman" w:cs="Times New Roman"/>
          <w:i/>
          <w:sz w:val="24"/>
          <w:szCs w:val="24"/>
        </w:rPr>
        <w:t>Эту дорогунам жизнь нагадала,</w:t>
      </w:r>
    </w:p>
    <w:p w:rsidR="0015049F" w:rsidRPr="002E1B67" w:rsidRDefault="00977AC9" w:rsidP="00977AC9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B67">
        <w:rPr>
          <w:rFonts w:ascii="Times New Roman" w:hAnsi="Times New Roman" w:cs="Times New Roman"/>
          <w:i/>
          <w:sz w:val="24"/>
          <w:szCs w:val="24"/>
        </w:rPr>
        <w:t>Точка на картесудьбой уже стала,</w:t>
      </w:r>
    </w:p>
    <w:p w:rsidR="0015049F" w:rsidRPr="002E1B67" w:rsidRDefault="00977AC9" w:rsidP="00977AC9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B67">
        <w:rPr>
          <w:rFonts w:ascii="Times New Roman" w:hAnsi="Times New Roman" w:cs="Times New Roman"/>
          <w:i/>
          <w:sz w:val="24"/>
          <w:szCs w:val="24"/>
        </w:rPr>
        <w:t>И не жалеемоб этом ничуть.</w:t>
      </w:r>
    </w:p>
    <w:p w:rsidR="0015049F" w:rsidRPr="002E1B67" w:rsidRDefault="00977AC9" w:rsidP="008E77F5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B67">
        <w:rPr>
          <w:rFonts w:ascii="Times New Roman" w:hAnsi="Times New Roman" w:cs="Times New Roman"/>
          <w:i/>
          <w:sz w:val="24"/>
          <w:szCs w:val="24"/>
        </w:rPr>
        <w:t xml:space="preserve">С. Тарабукин. Месторождения. </w:t>
      </w:r>
      <w:proofErr w:type="gramStart"/>
      <w:r w:rsidRPr="002E1B67">
        <w:rPr>
          <w:rFonts w:ascii="Times New Roman" w:hAnsi="Times New Roman" w:cs="Times New Roman"/>
          <w:i/>
          <w:sz w:val="24"/>
          <w:szCs w:val="24"/>
        </w:rPr>
        <w:t>Н-М</w:t>
      </w:r>
      <w:proofErr w:type="gramEnd"/>
      <w:r w:rsidRPr="002E1B67">
        <w:rPr>
          <w:rFonts w:ascii="Times New Roman" w:hAnsi="Times New Roman" w:cs="Times New Roman"/>
          <w:i/>
          <w:sz w:val="24"/>
          <w:szCs w:val="24"/>
        </w:rPr>
        <w:t>, 1998</w:t>
      </w:r>
      <w:r w:rsidR="00F072F9">
        <w:rPr>
          <w:rFonts w:ascii="Times New Roman" w:hAnsi="Times New Roman" w:cs="Times New Roman"/>
          <w:i/>
          <w:sz w:val="24"/>
          <w:szCs w:val="24"/>
        </w:rPr>
        <w:t>[19</w:t>
      </w:r>
      <w:r w:rsidRPr="00F036BA">
        <w:rPr>
          <w:rFonts w:ascii="Times New Roman" w:hAnsi="Times New Roman" w:cs="Times New Roman"/>
          <w:i/>
          <w:sz w:val="24"/>
          <w:szCs w:val="24"/>
        </w:rPr>
        <w:t>]</w:t>
      </w:r>
    </w:p>
    <w:p w:rsidR="0077653E" w:rsidRPr="002E1B67" w:rsidRDefault="0077653E" w:rsidP="00977AC9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1BA" w:rsidRPr="002E1B67" w:rsidRDefault="00D841BA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и газ по происхождению, условиям размещения в недрах Земли без преувеличения м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отнести к великим чудесам п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ы. Они составили основу топливно-энергетического комплекса, наземного, м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ого и воздушного транспорта,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или себе прогресс техники, структуру промышленности, уровень развития комфортного быта громадной части человечества.</w:t>
      </w:r>
    </w:p>
    <w:p w:rsidR="00B10FCE" w:rsidRPr="002E1B67" w:rsidRDefault="00652986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северная нефть («горючая вода</w:t>
      </w:r>
      <w:r w:rsidR="00D841B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упомянута </w:t>
      </w:r>
      <w:r w:rsidR="00D841B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инской летописи </w:t>
      </w:r>
      <w:r w:rsidR="00D841BA" w:rsidRPr="002E1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="00A74C9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п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е жители Ухт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</w:t>
      </w:r>
      <w:r w:rsidR="00A74C9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ть с поверхности воды. В </w:t>
      </w:r>
      <w:r w:rsidR="00A74C9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ице </w:t>
      </w:r>
      <w:r w:rsidR="00A74C9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ая нефть появилась в 1597 году. В 1745 году на реке Ухте был построен первый нефтяной завод. Он выпускал более 15 тонн керосина в год для нужд Москвы, Санкт-Петербург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экспорт. С 1837 по 1850 год</w:t>
      </w:r>
      <w:r w:rsidR="00A74C9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рганизованы первые крупные экспедиции в районы северного Урала, Тимана, Малоземельской и Большеземельской тундр, бас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и Печоры</w:t>
      </w:r>
      <w:r w:rsidR="00A74C9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8A5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я Т.А.Добролюбовой провела геологические исследования по берегам Печоры. </w:t>
      </w:r>
      <w:r w:rsidR="00B10FC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6 году была создана Волго-Уральская нефтегазовая провинция и обозначилась эпоха Тимано-Печоры. Первая скважина была забурена в сентябре 1958 года на базе Ненецкой экспедиции.</w:t>
      </w:r>
    </w:p>
    <w:p w:rsidR="002D0297" w:rsidRPr="002D0297" w:rsidRDefault="0077653E" w:rsidP="002D029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8 год ознаменовался созданием </w:t>
      </w:r>
      <w:r w:rsidR="004A44C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ьян-Марской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очной экспедиции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го бурения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,</w:t>
      </w:r>
      <w:r w:rsidR="00B10FC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адкой базы экспедиции (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, </w:t>
      </w:r>
      <w:r w:rsidR="00B10FC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елей). В экспедиции вырабатывались свои методы нефтегазоразведки, создавались новые стандарты отношения к природе и экологии производства, </w:t>
      </w:r>
      <w:r w:rsidRPr="00EF4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лся кадровый костяк, воспитывавший молодёжь и создававший традиции.</w:t>
      </w:r>
    </w:p>
    <w:p w:rsidR="00EF4DC6" w:rsidRPr="002D0297" w:rsidRDefault="00EF4DC6" w:rsidP="002D029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DC6">
        <w:rPr>
          <w:rFonts w:ascii="Times New Roman" w:hAnsi="Times New Roman" w:cs="Times New Roman"/>
          <w:sz w:val="24"/>
          <w:szCs w:val="24"/>
        </w:rPr>
        <w:t>В 1996 году Нарьян-Марская экспедиция глубокого бурения</w:t>
      </w:r>
      <w:r w:rsidR="008E77F5">
        <w:rPr>
          <w:rFonts w:ascii="Times New Roman" w:hAnsi="Times New Roman" w:cs="Times New Roman"/>
          <w:sz w:val="24"/>
          <w:szCs w:val="24"/>
        </w:rPr>
        <w:t xml:space="preserve"> перестала существовать как самостоятельная организация и </w:t>
      </w:r>
      <w:r w:rsidRPr="00EF4DC6">
        <w:rPr>
          <w:rFonts w:ascii="Times New Roman" w:hAnsi="Times New Roman" w:cs="Times New Roman"/>
          <w:sz w:val="24"/>
          <w:szCs w:val="24"/>
        </w:rPr>
        <w:t xml:space="preserve"> вошла в состав </w:t>
      </w:r>
      <w:r w:rsidR="008E77F5">
        <w:rPr>
          <w:rFonts w:ascii="Times New Roman" w:hAnsi="Times New Roman" w:cs="Times New Roman"/>
          <w:sz w:val="24"/>
          <w:szCs w:val="24"/>
        </w:rPr>
        <w:t xml:space="preserve">ЗАО </w:t>
      </w:r>
      <w:r w:rsidRPr="00EF4D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F4DC6">
        <w:rPr>
          <w:rFonts w:ascii="Times New Roman" w:hAnsi="Times New Roman" w:cs="Times New Roman"/>
          <w:sz w:val="24"/>
          <w:szCs w:val="24"/>
        </w:rPr>
        <w:t>Севергеолдобыча</w:t>
      </w:r>
      <w:proofErr w:type="spellEnd"/>
      <w:r w:rsidRPr="00EF4DC6">
        <w:rPr>
          <w:rFonts w:ascii="Times New Roman" w:hAnsi="Times New Roman" w:cs="Times New Roman"/>
          <w:sz w:val="24"/>
          <w:szCs w:val="24"/>
        </w:rPr>
        <w:t>»</w:t>
      </w:r>
      <w:r w:rsidR="002D0297" w:rsidRPr="002D0297">
        <w:rPr>
          <w:rFonts w:ascii="Times New Roman" w:hAnsi="Times New Roman" w:cs="Times New Roman"/>
          <w:sz w:val="24"/>
          <w:szCs w:val="24"/>
        </w:rPr>
        <w:t xml:space="preserve"> [1]</w:t>
      </w:r>
      <w:r w:rsidRPr="00EF4DC6">
        <w:rPr>
          <w:rFonts w:ascii="Times New Roman" w:hAnsi="Times New Roman" w:cs="Times New Roman"/>
          <w:sz w:val="24"/>
          <w:szCs w:val="24"/>
        </w:rPr>
        <w:t>.</w:t>
      </w:r>
    </w:p>
    <w:p w:rsidR="004A44C2" w:rsidRPr="00F072F9" w:rsidRDefault="004A44C2" w:rsidP="00F072F9">
      <w:pPr>
        <w:shd w:val="clear" w:color="auto" w:fill="FFFFFF"/>
        <w:spacing w:after="15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F4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в</w:t>
      </w:r>
      <w:r w:rsidR="004D7E50" w:rsidRPr="00EF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рьян-Маре праздновали</w:t>
      </w:r>
      <w:r w:rsidR="004D7E5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летие ненецкой геологии.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2019 году поселок Искателей, который был построен как база для геологических экспедиций, отпраздновал свое 45-летие.</w:t>
      </w:r>
      <w:r w:rsidR="00F072F9" w:rsidRPr="00F072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72F9" w:rsidRPr="00F07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нет музея или исторической экспозиции, которая бы подробно повествовала об истории поселка.</w:t>
      </w:r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курсе краеведения отсутствует раздел, посвященный возникновению и развитию поселка Искателей, а также деятельности </w:t>
      </w:r>
      <w:proofErr w:type="spellStart"/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разведочных</w:t>
      </w:r>
      <w:proofErr w:type="spellEnd"/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й, существовавших на территории Ненецкого округа.</w:t>
      </w:r>
    </w:p>
    <w:p w:rsidR="004B6C3E" w:rsidRPr="002E1B67" w:rsidRDefault="004B6C3E" w:rsidP="004B6C3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исследования заключается в выявлении значения Нарь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рской экспедиции №5 в развитии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и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истории поселка Искателей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C3E" w:rsidRPr="002E1B67" w:rsidRDefault="004B6C3E" w:rsidP="004B6C3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мы поставили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собой следующие задачи:</w:t>
      </w:r>
    </w:p>
    <w:p w:rsidR="004B6C3E" w:rsidRPr="002E1B67" w:rsidRDefault="004B6C3E" w:rsidP="004B6C3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ть структуру управления экспедиции;</w:t>
      </w:r>
    </w:p>
    <w:p w:rsidR="004B6C3E" w:rsidRPr="002E1B67" w:rsidRDefault="004B6C3E" w:rsidP="004B6C3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ить условия, в которых жили и трудились нефтеразведчики;</w:t>
      </w:r>
    </w:p>
    <w:p w:rsidR="004B6C3E" w:rsidRPr="002E1B67" w:rsidRDefault="004B6C3E" w:rsidP="004B6C3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елить месторождения, открытые Нарьян-Марской экспедицией;</w:t>
      </w:r>
    </w:p>
    <w:p w:rsidR="004B6C3E" w:rsidRPr="002E1B67" w:rsidRDefault="004B6C3E" w:rsidP="004B6C3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архивным данным и рассказам современников изучить опасность работы буровика того времени.</w:t>
      </w:r>
    </w:p>
    <w:p w:rsidR="00652986" w:rsidRDefault="00084B9B" w:rsidP="00F072F9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недр</w:t>
      </w:r>
      <w:r w:rsidR="004D7E5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ярья 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а</w:t>
      </w:r>
      <w:r w:rsidR="004A44C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C3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я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0C3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ороги к нефти" </w:t>
      </w:r>
      <w:r w:rsidR="004A44C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Толкачёва</w:t>
      </w:r>
      <w:r w:rsidR="008E317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же автор писал огромное множество статей в газеты «Правда Севера» и «</w:t>
      </w:r>
      <w:proofErr w:type="spellStart"/>
      <w:r w:rsidR="008E317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ъяна</w:t>
      </w:r>
      <w:proofErr w:type="spellEnd"/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дер</w:t>
      </w:r>
      <w:proofErr w:type="spellEnd"/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ни открывают читателю яркие и драматические страницы</w:t>
      </w:r>
      <w:r w:rsidR="008E317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разведки не</w:t>
      </w:r>
      <w:r w:rsidR="006A01E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и и газа в П</w:t>
      </w:r>
      <w:r w:rsidR="0065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орском крае. </w:t>
      </w:r>
      <w:r w:rsidR="006A01E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разведчикам</w:t>
      </w:r>
      <w:r w:rsidR="00453D7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священа монография</w:t>
      </w:r>
      <w:r w:rsid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44C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Сухановского</w:t>
      </w:r>
      <w:proofErr w:type="spellEnd"/>
      <w:r w:rsidR="004D7E5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фть пахнет тундрой"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7C3B" w:rsidRPr="002E1B67" w:rsidRDefault="008E77F5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нашего исследования является подробный анализ материала, взятого из закрытого архива ПАО "Лукойл"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приказы НГРЭ № 5 за 1968-1996</w:t>
      </w:r>
      <w:r w:rsidRP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, а также личное дело М.С. </w:t>
      </w:r>
      <w:proofErr w:type="spellStart"/>
      <w:r w:rsidRP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лина</w:t>
      </w:r>
      <w:proofErr w:type="spellEnd"/>
      <w:r w:rsidRP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9B" w:rsidRPr="002E1B67" w:rsidRDefault="00084B9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шего исследования является деятельность Нарьян-Марской экспедиции</w:t>
      </w:r>
      <w:r w:rsidR="006A01E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го бурения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.</w:t>
      </w:r>
    </w:p>
    <w:p w:rsidR="00084B9B" w:rsidRPr="002E1B67" w:rsidRDefault="00084B9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сследования: развитие геологии в Европейской части Севера Советского Сою</w:t>
      </w:r>
      <w:r w:rsidR="0055202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.</w:t>
      </w:r>
    </w:p>
    <w:p w:rsidR="00977AC9" w:rsidRDefault="00977AC9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A6" w:rsidRPr="00F036BA" w:rsidRDefault="009A36A6" w:rsidP="002D0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B19" w:rsidRPr="002E1B67" w:rsidRDefault="00B94B19" w:rsidP="002E1B6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B67">
        <w:rPr>
          <w:rFonts w:ascii="Times New Roman" w:hAnsi="Times New Roman" w:cs="Times New Roman"/>
          <w:b/>
          <w:sz w:val="24"/>
          <w:szCs w:val="24"/>
        </w:rPr>
        <w:lastRenderedPageBreak/>
        <w:t>1 Глава Нарьян-Марская экспедиция № 5: история создания, структура и система управления</w:t>
      </w:r>
    </w:p>
    <w:p w:rsidR="007D7C3B" w:rsidRPr="002E1B67" w:rsidRDefault="007D7C3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4B9B" w:rsidRPr="002E1B67" w:rsidRDefault="00084B9B" w:rsidP="004C69BD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апреля 1968 года </w:t>
      </w:r>
      <w:r w:rsidR="00B94B1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разована 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-Марская н</w:t>
      </w:r>
      <w:r w:rsidR="00B94B1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газо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очная экспедиция глубокого бурения № 5</w:t>
      </w:r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>Н-М</w:t>
      </w:r>
      <w:proofErr w:type="gramEnd"/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РЭ № 5)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ста «Войвожнефтегазразведка» Ухтинского территориаль</w:t>
      </w:r>
      <w:r w:rsidR="00B94B1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еологического управления</w:t>
      </w:r>
      <w:r w:rsidR="00B94B19" w:rsidRPr="002E1B6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C69B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трест  «Войвожнефтегазразведка» переименован в трес</w:t>
      </w:r>
      <w:r w:rsidR="00BF284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т «Печорнефтегазразведка» УТГУ</w:t>
      </w:r>
      <w:r w:rsidR="00BF2849" w:rsidRPr="002E1B6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9B" w:rsidRPr="002E1B67" w:rsidRDefault="009E19AA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головного здания</w:t>
      </w:r>
      <w:r w:rsidR="009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онторы»)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и принадлежало </w:t>
      </w:r>
      <w:r w:rsidR="00084B9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несколько геологических организаций, таких как: </w:t>
      </w:r>
    </w:p>
    <w:p w:rsidR="00977AC9" w:rsidRDefault="00E77CF0" w:rsidP="00977AC9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втотранспортное предприятие</w:t>
      </w:r>
      <w:r w:rsidR="00BF284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ТП)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2.Тампонажное управление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катно–ремонтная и энергетическая служба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апитального строительства (ОКС)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4B9B" w:rsidRPr="002E1B67" w:rsidRDefault="00E77CF0" w:rsidP="009A36A6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роительно-монтажное управление (СМУ)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>; 6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 рабочего снабжения (ОРС)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>;7</w:t>
      </w:r>
      <w:r w:rsidR="003C0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 связи (АПГО)</w:t>
      </w:r>
      <w:r w:rsidR="003C0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77A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ный военизированный отряд (СВО)</w:t>
      </w:r>
      <w:r w:rsidR="009A36A6" w:rsidRPr="002D0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297" w:rsidRPr="002D0297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084B9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6A6" w:rsidRPr="002E1B67" w:rsidRDefault="009A36A6" w:rsidP="009A36A6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ая партия структурно-поискового бурения была оснащена станками БА-2000, способными бурить скважины глубиной 2300 метров. Так началась планомерная разведка залежей нефти и газа в за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ной тундре. </w:t>
      </w:r>
    </w:p>
    <w:p w:rsidR="00377602" w:rsidRPr="002E1B67" w:rsidRDefault="009E19AA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экспедиции</w:t>
      </w:r>
      <w:r w:rsid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й поселок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9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ывали на берегу реки Печора. </w:t>
      </w:r>
      <w:r w:rsid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позже о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ыла названа в честь людей, которые </w:t>
      </w:r>
      <w:r w:rsidR="009A3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ли и добывали здесь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ь и газ – поселок Искателей</w:t>
      </w:r>
      <w:r w:rsidR="004D7E50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)</w:t>
      </w:r>
      <w:r w:rsidR="009A36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9A36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ке </w:t>
      </w:r>
      <w:r w:rsid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званы в честь геологов, нефтяников, монтажников, строителей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BC8" w:rsidRDefault="009A36A6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деятельности экспедиции</w:t>
      </w:r>
      <w:r w:rsidR="009E19A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ю посёлка прибы</w:t>
      </w:r>
      <w:r w:rsid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 всё больше и больше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жали с семьями, но в основном 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ли семьи здесь, на севе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чалу, около буровых строились жилые поселения, где буровики жили со своими женами и детьми</w:t>
      </w:r>
      <w:r w:rsidR="007777C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асности им грозили постоянно: пожары, выбросы, нехватка продуктов или низкое их качество, негодная вода и отсутствие</w:t>
      </w:r>
      <w:r w:rsidR="0077127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было решено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702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базы экспедиции построить учреждения 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</w:t>
      </w:r>
      <w:r w:rsidR="009E19A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-е годы в посёлке были постро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ки </w:t>
      </w:r>
      <w:r w:rsidR="0037760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го проживания, общежития, 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летняя школа, детский сад, почта и телеграф, спортзал</w:t>
      </w:r>
      <w:r w:rsidR="007777C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4)</w:t>
      </w:r>
      <w:r w:rsidR="00377BC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рос</w:t>
      </w:r>
      <w:r w:rsidR="009E19A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зах</w:t>
      </w:r>
      <w:r w:rsidR="004D7CF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3)</w:t>
      </w:r>
      <w:r w:rsidR="009E19A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A5E39" w:rsidRDefault="006A5E39" w:rsidP="006A5E39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даря тесной соседской жизни и совместному преодолению многих бытовых и жизненных проблем, жители поселка отличались высоким уровнем сплоченности и толерантности </w:t>
      </w:r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этом рассказывают современники тех времен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ме культуры проходили собрания землячеств, на главной площади проводились общие гуляния. Бу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работники под руководством э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диции ежегодно поздравляли с праз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женщин, ветеранов Вели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ечественной войны</w:t>
      </w:r>
      <w:r w:rsidR="00044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ов, юбиляр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день Геолога</w:t>
      </w:r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вали</w:t>
      </w:r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ы художественной самодеятельности.</w:t>
      </w:r>
    </w:p>
    <w:p w:rsidR="006A5E39" w:rsidRDefault="006A5E39" w:rsidP="00F92551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едиции активно поощрялась общественно полезная деятельность: каждый месяц подводились итоги с</w:t>
      </w:r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истического соревнования. Так, </w:t>
      </w:r>
      <w:r w:rsidR="00F9255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ой бригаде, занявшей первое место</w:t>
      </w:r>
      <w:r w:rsidR="00F9255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жественно  выдавались переходящее Красное Знамя, а также денежная премия</w:t>
      </w:r>
      <w:r w:rsidR="00B10D35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B10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D35" w:rsidRPr="00B10D3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10D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10D35" w:rsidRPr="00B10D3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9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этого награждались и отдельные рабочие, проявившие себя как лучшие в профессии. </w:t>
      </w:r>
      <w:r w:rsidR="000D6FD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работникам НГРЭ выплачивались премии в честь годовщины Великого Октября</w:t>
      </w:r>
      <w:r w:rsidR="00AC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ня геолога</w:t>
      </w:r>
      <w:r w:rsidR="000D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255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E1B67">
        <w:rPr>
          <w:rFonts w:ascii="Times New Roman" w:hAnsi="Times New Roman" w:cs="Times New Roman"/>
          <w:sz w:val="24"/>
          <w:szCs w:val="24"/>
        </w:rPr>
        <w:t>поощряли (щедрыми денежными выплатами) работников за открытия, изобретения и рационализаторские предложения, которые развивали и экономили добычу</w:t>
      </w:r>
      <w:r w:rsidR="00EE43A8">
        <w:rPr>
          <w:rFonts w:ascii="Times New Roman" w:hAnsi="Times New Roman" w:cs="Times New Roman"/>
          <w:sz w:val="24"/>
          <w:szCs w:val="24"/>
        </w:rPr>
        <w:t xml:space="preserve"> полезных ископаемых</w:t>
      </w:r>
      <w:r w:rsidRPr="002E1B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FDE" w:rsidRDefault="000D6FDE" w:rsidP="00F92551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AC011E">
        <w:rPr>
          <w:rFonts w:ascii="Times New Roman" w:hAnsi="Times New Roman" w:cs="Times New Roman"/>
          <w:sz w:val="24"/>
          <w:szCs w:val="24"/>
        </w:rPr>
        <w:t>этого,</w:t>
      </w:r>
      <w:r>
        <w:rPr>
          <w:rFonts w:ascii="Times New Roman" w:hAnsi="Times New Roman" w:cs="Times New Roman"/>
          <w:sz w:val="24"/>
          <w:szCs w:val="24"/>
        </w:rPr>
        <w:t xml:space="preserve"> экспедиция помогала</w:t>
      </w:r>
      <w:r w:rsidR="00AC011E">
        <w:rPr>
          <w:rFonts w:ascii="Times New Roman" w:hAnsi="Times New Roman" w:cs="Times New Roman"/>
          <w:sz w:val="24"/>
          <w:szCs w:val="24"/>
        </w:rPr>
        <w:t xml:space="preserve"> семьям, потерявшим кормильца на производстве, работникам, получившим производственные травмы</w:t>
      </w:r>
      <w:r w:rsidR="00B10D35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B10D35">
        <w:rPr>
          <w:rFonts w:ascii="Times New Roman" w:hAnsi="Times New Roman" w:cs="Times New Roman"/>
          <w:sz w:val="24"/>
          <w:szCs w:val="24"/>
        </w:rPr>
        <w:t xml:space="preserve"> </w:t>
      </w:r>
      <w:r w:rsidR="00B10D35" w:rsidRPr="00B10D35">
        <w:rPr>
          <w:rFonts w:ascii="Times New Roman" w:hAnsi="Times New Roman" w:cs="Times New Roman"/>
          <w:sz w:val="24"/>
          <w:szCs w:val="24"/>
        </w:rPr>
        <w:t>[</w:t>
      </w:r>
      <w:r w:rsidR="00B10D35">
        <w:rPr>
          <w:rFonts w:ascii="Times New Roman" w:hAnsi="Times New Roman" w:cs="Times New Roman"/>
          <w:sz w:val="24"/>
          <w:szCs w:val="24"/>
        </w:rPr>
        <w:t>8</w:t>
      </w:r>
      <w:r w:rsidR="00B10D35" w:rsidRPr="00B10D35">
        <w:rPr>
          <w:rFonts w:ascii="Times New Roman" w:hAnsi="Times New Roman" w:cs="Times New Roman"/>
          <w:sz w:val="24"/>
          <w:szCs w:val="24"/>
        </w:rPr>
        <w:t>]</w:t>
      </w:r>
      <w:r w:rsidR="00AC011E">
        <w:rPr>
          <w:rFonts w:ascii="Times New Roman" w:hAnsi="Times New Roman" w:cs="Times New Roman"/>
          <w:sz w:val="24"/>
          <w:szCs w:val="24"/>
        </w:rPr>
        <w:t>, а также потерявшим свое имущество из-за пожара.</w:t>
      </w:r>
    </w:p>
    <w:p w:rsidR="00AC011E" w:rsidRDefault="00895F25" w:rsidP="00F92551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а</w:t>
      </w:r>
      <w:r w:rsidR="00AC011E">
        <w:rPr>
          <w:rFonts w:ascii="Times New Roman" w:hAnsi="Times New Roman" w:cs="Times New Roman"/>
          <w:sz w:val="24"/>
          <w:szCs w:val="24"/>
        </w:rPr>
        <w:t>сь постоянная учеба по гражданской обороне</w:t>
      </w:r>
      <w:r w:rsidR="00EE43A8">
        <w:rPr>
          <w:rFonts w:ascii="Times New Roman" w:hAnsi="Times New Roman" w:cs="Times New Roman"/>
          <w:sz w:val="24"/>
          <w:szCs w:val="24"/>
        </w:rPr>
        <w:t xml:space="preserve"> и </w:t>
      </w:r>
      <w:r w:rsidR="008F732F">
        <w:rPr>
          <w:rFonts w:ascii="Times New Roman" w:hAnsi="Times New Roman" w:cs="Times New Roman"/>
          <w:sz w:val="24"/>
          <w:szCs w:val="24"/>
        </w:rPr>
        <w:t>всеми буровыми бригадами</w:t>
      </w:r>
      <w:r w:rsidR="00EE43A8">
        <w:rPr>
          <w:rFonts w:ascii="Times New Roman" w:hAnsi="Times New Roman" w:cs="Times New Roman"/>
          <w:sz w:val="24"/>
          <w:szCs w:val="24"/>
        </w:rPr>
        <w:t xml:space="preserve"> изучался</w:t>
      </w:r>
      <w:r w:rsidR="008F732F">
        <w:rPr>
          <w:rFonts w:ascii="Times New Roman" w:hAnsi="Times New Roman" w:cs="Times New Roman"/>
          <w:sz w:val="24"/>
          <w:szCs w:val="24"/>
        </w:rPr>
        <w:t xml:space="preserve"> курс «Развитие социалистического соревнования, воспитание коммунистического отношения к труду»</w:t>
      </w:r>
      <w:r w:rsidR="00AC011E">
        <w:rPr>
          <w:rFonts w:ascii="Times New Roman" w:hAnsi="Times New Roman" w:cs="Times New Roman"/>
          <w:sz w:val="24"/>
          <w:szCs w:val="24"/>
        </w:rPr>
        <w:t>, а также были организованы курсы повышения квалификации с отрывом от производства</w:t>
      </w:r>
      <w:r w:rsidR="00B10D35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B10D35">
        <w:rPr>
          <w:rFonts w:ascii="Times New Roman" w:hAnsi="Times New Roman" w:cs="Times New Roman"/>
          <w:sz w:val="24"/>
          <w:szCs w:val="24"/>
        </w:rPr>
        <w:t xml:space="preserve"> </w:t>
      </w:r>
      <w:r w:rsidR="00B10D35" w:rsidRPr="00B10D35">
        <w:rPr>
          <w:rFonts w:ascii="Times New Roman" w:hAnsi="Times New Roman" w:cs="Times New Roman"/>
          <w:sz w:val="24"/>
          <w:szCs w:val="24"/>
        </w:rPr>
        <w:t>[9]</w:t>
      </w:r>
      <w:r w:rsidR="00173638">
        <w:rPr>
          <w:rFonts w:ascii="Times New Roman" w:hAnsi="Times New Roman" w:cs="Times New Roman"/>
          <w:sz w:val="24"/>
          <w:szCs w:val="24"/>
        </w:rPr>
        <w:t>. В 1979 году был открыт Учебный пункт экспедиции, выпускники которых</w:t>
      </w:r>
      <w:r w:rsidR="00EE43A8">
        <w:rPr>
          <w:rFonts w:ascii="Times New Roman" w:hAnsi="Times New Roman" w:cs="Times New Roman"/>
          <w:sz w:val="24"/>
          <w:szCs w:val="24"/>
        </w:rPr>
        <w:t xml:space="preserve"> </w:t>
      </w:r>
      <w:r w:rsidR="00173638">
        <w:rPr>
          <w:rFonts w:ascii="Times New Roman" w:hAnsi="Times New Roman" w:cs="Times New Roman"/>
          <w:sz w:val="24"/>
          <w:szCs w:val="24"/>
        </w:rPr>
        <w:t xml:space="preserve"> получали удостоверения помощников бурильщика</w:t>
      </w:r>
      <w:r w:rsidR="00B10D35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173638">
        <w:rPr>
          <w:rFonts w:ascii="Times New Roman" w:hAnsi="Times New Roman" w:cs="Times New Roman"/>
          <w:sz w:val="24"/>
          <w:szCs w:val="24"/>
        </w:rPr>
        <w:t xml:space="preserve">, дизелистов, </w:t>
      </w:r>
      <w:r w:rsidR="00044BCE">
        <w:rPr>
          <w:rFonts w:ascii="Times New Roman" w:hAnsi="Times New Roman" w:cs="Times New Roman"/>
          <w:sz w:val="24"/>
          <w:szCs w:val="24"/>
        </w:rPr>
        <w:t>слесарей</w:t>
      </w:r>
      <w:r w:rsidR="008F732F">
        <w:rPr>
          <w:rFonts w:ascii="Times New Roman" w:hAnsi="Times New Roman" w:cs="Times New Roman"/>
          <w:sz w:val="24"/>
          <w:szCs w:val="24"/>
        </w:rPr>
        <w:t>, машинистов котельных</w:t>
      </w:r>
      <w:r w:rsidR="008E4DA0">
        <w:rPr>
          <w:rFonts w:ascii="Times New Roman" w:hAnsi="Times New Roman" w:cs="Times New Roman"/>
          <w:sz w:val="24"/>
          <w:szCs w:val="24"/>
        </w:rPr>
        <w:t>, операторов по обслуживанию те</w:t>
      </w:r>
      <w:r w:rsidR="00EE43A8">
        <w:rPr>
          <w:rFonts w:ascii="Times New Roman" w:hAnsi="Times New Roman" w:cs="Times New Roman"/>
          <w:sz w:val="24"/>
          <w:szCs w:val="24"/>
        </w:rPr>
        <w:t>п</w:t>
      </w:r>
      <w:r w:rsidR="008E4DA0">
        <w:rPr>
          <w:rFonts w:ascii="Times New Roman" w:hAnsi="Times New Roman" w:cs="Times New Roman"/>
          <w:sz w:val="24"/>
          <w:szCs w:val="24"/>
        </w:rPr>
        <w:t>логенераторов</w:t>
      </w:r>
      <w:r w:rsidR="00B10D35" w:rsidRPr="00B10D35">
        <w:rPr>
          <w:rFonts w:ascii="Times New Roman" w:hAnsi="Times New Roman" w:cs="Times New Roman"/>
          <w:sz w:val="24"/>
          <w:szCs w:val="24"/>
        </w:rPr>
        <w:t>[</w:t>
      </w:r>
      <w:r w:rsidR="00B10D35">
        <w:rPr>
          <w:rFonts w:ascii="Times New Roman" w:hAnsi="Times New Roman" w:cs="Times New Roman"/>
          <w:sz w:val="24"/>
          <w:szCs w:val="24"/>
        </w:rPr>
        <w:t>10</w:t>
      </w:r>
      <w:r w:rsidR="00B10D35" w:rsidRPr="00B10D35">
        <w:rPr>
          <w:rFonts w:ascii="Times New Roman" w:hAnsi="Times New Roman" w:cs="Times New Roman"/>
          <w:sz w:val="24"/>
          <w:szCs w:val="24"/>
        </w:rPr>
        <w:t>]</w:t>
      </w:r>
      <w:r w:rsidR="00044BCE">
        <w:rPr>
          <w:rFonts w:ascii="Times New Roman" w:hAnsi="Times New Roman" w:cs="Times New Roman"/>
          <w:sz w:val="24"/>
          <w:szCs w:val="24"/>
        </w:rPr>
        <w:t>.</w:t>
      </w:r>
    </w:p>
    <w:p w:rsidR="006A5E39" w:rsidRDefault="00F92551" w:rsidP="00AC011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й деятельности Нарьян-Марской НГРЭ № 5 в производственных приказах мы находили документы о выполнении водоохранных мер, уси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ыполнением, а также наказании нарушителей</w:t>
      </w:r>
      <w:r w:rsidR="00B10D35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B10D35">
        <w:rPr>
          <w:rFonts w:ascii="Times New Roman" w:hAnsi="Times New Roman" w:cs="Times New Roman"/>
          <w:sz w:val="24"/>
          <w:szCs w:val="24"/>
        </w:rPr>
        <w:t xml:space="preserve"> </w:t>
      </w:r>
      <w:r w:rsidR="00B10D35" w:rsidRPr="00B10D35">
        <w:rPr>
          <w:rFonts w:ascii="Times New Roman" w:hAnsi="Times New Roman" w:cs="Times New Roman"/>
          <w:sz w:val="24"/>
          <w:szCs w:val="24"/>
        </w:rPr>
        <w:t>[</w:t>
      </w:r>
      <w:r w:rsidR="00B10D35">
        <w:rPr>
          <w:rFonts w:ascii="Times New Roman" w:hAnsi="Times New Roman" w:cs="Times New Roman"/>
          <w:sz w:val="24"/>
          <w:szCs w:val="24"/>
        </w:rPr>
        <w:t>7</w:t>
      </w:r>
      <w:r w:rsidR="00B10D35" w:rsidRPr="00B10D3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43A8">
        <w:rPr>
          <w:rFonts w:ascii="Times New Roman" w:hAnsi="Times New Roman" w:cs="Times New Roman"/>
          <w:sz w:val="24"/>
          <w:szCs w:val="24"/>
        </w:rPr>
        <w:t>То есть на основании этих документов, мы можем сделать вывод о природосберегательной политике экспедиции.</w:t>
      </w:r>
    </w:p>
    <w:p w:rsidR="008F732F" w:rsidRPr="00A304B9" w:rsidRDefault="008F732F" w:rsidP="00AC011E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бственность экспедиции входили не только буровые установки, оборудование, химлаборатории, вертолетные площадки, транспорт, детский сад, здравпункт и склады, а также теплица и свинарник</w:t>
      </w:r>
      <w:r w:rsidR="00A304B9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8E4DA0" w:rsidRPr="008E4DA0">
        <w:rPr>
          <w:rFonts w:ascii="Times New Roman" w:hAnsi="Times New Roman" w:cs="Times New Roman"/>
          <w:sz w:val="24"/>
          <w:szCs w:val="24"/>
        </w:rPr>
        <w:t xml:space="preserve"> </w:t>
      </w:r>
      <w:r w:rsidR="00A304B9" w:rsidRPr="00A304B9">
        <w:rPr>
          <w:rFonts w:ascii="Times New Roman" w:hAnsi="Times New Roman" w:cs="Times New Roman"/>
          <w:sz w:val="24"/>
          <w:szCs w:val="24"/>
        </w:rPr>
        <w:t>[</w:t>
      </w:r>
      <w:r w:rsidR="00A304B9">
        <w:rPr>
          <w:rFonts w:ascii="Times New Roman" w:hAnsi="Times New Roman" w:cs="Times New Roman"/>
          <w:sz w:val="24"/>
          <w:szCs w:val="24"/>
        </w:rPr>
        <w:t>11</w:t>
      </w:r>
      <w:r w:rsidR="00A304B9" w:rsidRPr="00A304B9">
        <w:rPr>
          <w:rFonts w:ascii="Times New Roman" w:hAnsi="Times New Roman" w:cs="Times New Roman"/>
          <w:sz w:val="24"/>
          <w:szCs w:val="24"/>
        </w:rPr>
        <w:t>]</w:t>
      </w:r>
      <w:r w:rsidR="008E4DA0">
        <w:rPr>
          <w:rFonts w:ascii="Times New Roman" w:hAnsi="Times New Roman" w:cs="Times New Roman"/>
          <w:sz w:val="24"/>
          <w:szCs w:val="24"/>
        </w:rPr>
        <w:t>.  По данным 1982 г. было произведено 32 тонны овощей, а поголовь</w:t>
      </w:r>
      <w:r w:rsidR="00EE43A8">
        <w:rPr>
          <w:rFonts w:ascii="Times New Roman" w:hAnsi="Times New Roman" w:cs="Times New Roman"/>
          <w:sz w:val="24"/>
          <w:szCs w:val="24"/>
        </w:rPr>
        <w:t>е животных составляло 570 голов</w:t>
      </w:r>
      <w:r w:rsidR="00A304B9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A304B9" w:rsidRPr="00A304B9">
        <w:rPr>
          <w:rFonts w:ascii="Times New Roman" w:hAnsi="Times New Roman" w:cs="Times New Roman"/>
          <w:sz w:val="24"/>
          <w:szCs w:val="24"/>
        </w:rPr>
        <w:t>[</w:t>
      </w:r>
      <w:r w:rsidR="00A304B9">
        <w:rPr>
          <w:rFonts w:ascii="Times New Roman" w:hAnsi="Times New Roman" w:cs="Times New Roman"/>
          <w:sz w:val="24"/>
          <w:szCs w:val="24"/>
        </w:rPr>
        <w:t>12</w:t>
      </w:r>
      <w:r w:rsidR="00A304B9" w:rsidRPr="00A304B9">
        <w:rPr>
          <w:rFonts w:ascii="Times New Roman" w:hAnsi="Times New Roman" w:cs="Times New Roman"/>
          <w:sz w:val="24"/>
          <w:szCs w:val="24"/>
        </w:rPr>
        <w:t>]</w:t>
      </w:r>
      <w:r w:rsidR="00A304B9">
        <w:rPr>
          <w:rFonts w:ascii="Times New Roman" w:hAnsi="Times New Roman" w:cs="Times New Roman"/>
          <w:sz w:val="24"/>
          <w:szCs w:val="24"/>
        </w:rPr>
        <w:t>.</w:t>
      </w:r>
    </w:p>
    <w:p w:rsidR="006A5E39" w:rsidRPr="006A5E39" w:rsidRDefault="006A5E39" w:rsidP="006A5E39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я активно занималась не только нефтеразведкой и добычей полезных ископаемых, она «воспитывала» своих работников - велись разъяснительн</w:t>
      </w:r>
      <w:r w:rsidR="00EE43A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беседы с нарушителями дисциплины производства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рхиве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и приказы о наказании 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ей,</w:t>
      </w:r>
      <w:r w:rsidR="00AC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щих на работу в нетрезвом виде</w:t>
      </w:r>
      <w:r w:rsidR="00A304B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4B9" w:rsidRP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04B9" w:rsidRP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9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нкции были разные: </w:t>
      </w:r>
      <w:r w:rsidR="000D6F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й</w:t>
      </w:r>
      <w:r w:rsidR="00F9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F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, лишение премии,</w:t>
      </w:r>
      <w:r w:rsidR="00F9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F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е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ступков,  временное понижение в должности, увольнение</w:t>
      </w:r>
      <w:r w:rsidRPr="006A5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9AA" w:rsidRPr="002E1B67" w:rsidRDefault="00970BD6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A5E39">
        <w:rPr>
          <w:rFonts w:ascii="Times New Roman" w:hAnsi="Times New Roman" w:cs="Times New Roman"/>
          <w:noProof/>
          <w:sz w:val="24"/>
          <w:szCs w:val="24"/>
          <w:lang w:eastAsia="ru-RU"/>
        </w:rPr>
        <w:t>В Нарьян-Марской экспедиции существовала чет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кая структура управления</w:t>
      </w:r>
      <w:r w:rsidR="00535D3E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. В приказе</w:t>
      </w:r>
      <w:r w:rsidR="00CF3E0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О распределении обязанностей  между руководителями экспедиции»</w:t>
      </w:r>
      <w:r w:rsidR="00EE43A8" w:rsidRPr="002E1B67">
        <w:rPr>
          <w:rStyle w:val="a5"/>
          <w:rFonts w:ascii="Times New Roman" w:hAnsi="Times New Roman" w:cs="Times New Roman"/>
          <w:noProof/>
          <w:sz w:val="24"/>
          <w:szCs w:val="24"/>
          <w:lang w:eastAsia="ru-RU"/>
        </w:rPr>
        <w:footnoteReference w:id="11"/>
      </w:r>
      <w:r w:rsidR="00CF3E0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72F9" w:rsidRPr="00F072F9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F072F9"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="00F072F9" w:rsidRPr="00F072F9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F072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35D3E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подробно расписаны полномочия руководящего состава организации.</w:t>
      </w:r>
    </w:p>
    <w:p w:rsidR="00513F2B" w:rsidRDefault="00535D3E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ик экспедиции непосредственно руководи</w:t>
      </w:r>
      <w:r w:rsidR="00FC702D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отделом кадров, планово-экономическим отделом, бух</w:t>
      </w:r>
      <w:r w:rsidR="00CF3E0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галтерией и инспектором по специализированной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моб</w:t>
      </w:r>
      <w:r w:rsidR="00CF3E0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илизационной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е.</w:t>
      </w:r>
      <w:r w:rsidR="00EE43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Кроме этого</w:t>
      </w:r>
      <w:r w:rsidR="00CF3E0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н осуществлял координацию деятельности аппарата экспедиции и его организационной структуры, а также определял основные направления и объемы работ по цехам и участкам экспедиции. Он рассматривал вопросы по распределению основных стредств по труду, планировал и финансировал работы, вел прием и увольнение работников, а также производил экономическую и государственную отчетность</w:t>
      </w:r>
      <w:r w:rsidR="00EE43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E43A8" w:rsidRPr="002D0297">
        <w:rPr>
          <w:rFonts w:ascii="Times New Roman" w:hAnsi="Times New Roman" w:cs="Times New Roman"/>
          <w:noProof/>
          <w:sz w:val="24"/>
          <w:szCs w:val="24"/>
          <w:lang w:eastAsia="ru-RU"/>
        </w:rPr>
        <w:t>[6]</w:t>
      </w:r>
      <w:r w:rsidR="00EE43A8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им образом, мы видим, что </w:t>
      </w:r>
      <w:r w:rsidR="00CF3E0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плечи начальника экспедиции ложилась 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тяжелая ответственность</w:t>
      </w:r>
      <w:r w:rsidR="00FC702D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: он назначал и увольнял работников, назначал штрафы и премии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. Он должен был все время находиться на связи с месторождениями, чтобы знать все вести с передовой</w:t>
      </w:r>
      <w:r w:rsidR="00EE43A8" w:rsidRPr="002D02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D7DFF" w:rsidRPr="002E1B67" w:rsidRDefault="00BD7DFF" w:rsidP="00BD7DFF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лагодаря производственным приказам экспедиции мы выяснили, что за период с 1968 по 1996 годы у данной организации было 10 начальников: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С.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фер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8-1969 гг.),</w:t>
      </w:r>
      <w:r w:rsidRPr="00BD7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 Верет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9-1972 гг.), М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72-1975 гг.), И.</w:t>
      </w:r>
      <w:r w:rsidR="00F92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ий (1975-1976 гг.), А.</w:t>
      </w:r>
      <w:r w:rsidR="00044B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ов (1976-1979 гг.),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79-1981 гг.), С.С. Перов (1981-1985 гг.), В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5-1988 гг.), В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8-1992 гг.), Д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2-1996 гг.).</w:t>
      </w:r>
    </w:p>
    <w:p w:rsidR="00734F0C" w:rsidRPr="002E1B67" w:rsidRDefault="00487C7A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Здесь необходимо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тановиться на</w:t>
      </w:r>
      <w:r w:rsidR="00EE43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рком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ре</w:t>
      </w:r>
      <w:r w:rsidR="006A5E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начальника экспедиции - Михаиле Семеновиче Ардалине</w:t>
      </w:r>
      <w:r w:rsidR="009A36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A36A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.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ногие геологи и нефтяники помнят его как крутого, грозного, напористого, безусловно влюбленного в свою профессию человека</w:t>
      </w:r>
      <w:r w:rsidR="00D1705F" w:rsidRPr="00D1705F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D1705F">
        <w:rPr>
          <w:rFonts w:ascii="Times New Roman" w:hAnsi="Times New Roman" w:cs="Times New Roman"/>
          <w:noProof/>
          <w:sz w:val="24"/>
          <w:szCs w:val="24"/>
          <w:lang w:eastAsia="ru-RU"/>
        </w:rPr>
        <w:t>2,3</w:t>
      </w:r>
      <w:r w:rsidR="00D1705F" w:rsidRPr="00D1705F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о словам Александра Кривоногова, Михаил Семенович никогда ничего не записывал, но и ничего не забывал. «Работать с ним было сложно, но интересно». </w:t>
      </w:r>
      <w:r w:rsidR="00980AB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Ардалину звонили мастера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, инженеры геологи с буровых - он</w:t>
      </w:r>
      <w:r w:rsidR="00980AB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ребовал этого. Каждому водителю, особенно во время зимнего завоза, разрешалось звонить в любое время суток [</w:t>
      </w:r>
      <w:r w:rsidR="00A304B9">
        <w:rPr>
          <w:rFonts w:ascii="Times New Roman" w:hAnsi="Times New Roman" w:cs="Times New Roman"/>
          <w:noProof/>
          <w:sz w:val="24"/>
          <w:szCs w:val="24"/>
          <w:lang w:eastAsia="ru-RU"/>
        </w:rPr>
        <w:t>15</w:t>
      </w:r>
      <w:r w:rsidR="00980AB4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187]. 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Он требовал от своих подчиненных дисциплины, полной самоотдачи и настойчивости в достижении цели. Ардалин был удостоин медали «За добле</w:t>
      </w:r>
      <w:r w:rsidR="006A5E39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тный труд». В честь него была названа улица в поселке Искателей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на которой расположена наша школа)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, а также нефтяное месторождение на северо-востоке округа, открытое в 1988 году</w:t>
      </w:r>
      <w:r w:rsidR="00F072F9">
        <w:rPr>
          <w:rFonts w:ascii="Times New Roman" w:hAnsi="Times New Roman" w:cs="Times New Roman"/>
          <w:noProof/>
          <w:sz w:val="24"/>
          <w:szCs w:val="24"/>
          <w:lang w:eastAsia="ru-RU"/>
        </w:rPr>
        <w:t>[4</w:t>
      </w:r>
      <w:r w:rsidR="002D0297" w:rsidRPr="002D0297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E19AA" w:rsidRPr="002E1B67" w:rsidRDefault="00513F2B" w:rsidP="006A5E39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>Следующим по значимости</w:t>
      </w:r>
      <w:r w:rsidR="00734F0C"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кспедиции</w:t>
      </w:r>
      <w:r w:rsidRPr="002E1B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влялся </w:t>
      </w:r>
      <w:r w:rsidRPr="002E1B67">
        <w:rPr>
          <w:rFonts w:ascii="Times New Roman" w:hAnsi="Times New Roman" w:cs="Times New Roman"/>
          <w:sz w:val="24"/>
          <w:szCs w:val="24"/>
        </w:rPr>
        <w:t>Главный инженер экспедиции. Он осуществлял о</w:t>
      </w:r>
      <w:r w:rsidR="009E19AA" w:rsidRPr="002E1B67">
        <w:rPr>
          <w:rFonts w:ascii="Times New Roman" w:hAnsi="Times New Roman" w:cs="Times New Roman"/>
          <w:sz w:val="24"/>
          <w:szCs w:val="24"/>
        </w:rPr>
        <w:t xml:space="preserve">перативное руководство участками бурения, цехами: крепления скважин, </w:t>
      </w:r>
      <w:proofErr w:type="spellStart"/>
      <w:r w:rsidR="009E19AA" w:rsidRPr="002E1B67">
        <w:rPr>
          <w:rFonts w:ascii="Times New Roman" w:hAnsi="Times New Roman" w:cs="Times New Roman"/>
          <w:sz w:val="24"/>
          <w:szCs w:val="24"/>
        </w:rPr>
        <w:lastRenderedPageBreak/>
        <w:t>ремонтно</w:t>
      </w:r>
      <w:proofErr w:type="spellEnd"/>
      <w:r w:rsidR="009E19AA" w:rsidRPr="002E1B67">
        <w:rPr>
          <w:rFonts w:ascii="Times New Roman" w:hAnsi="Times New Roman" w:cs="Times New Roman"/>
          <w:sz w:val="24"/>
          <w:szCs w:val="24"/>
        </w:rPr>
        <w:t xml:space="preserve"> – механическим</w:t>
      </w:r>
      <w:r w:rsidR="00734F0C" w:rsidRPr="002E1B67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9E19AA" w:rsidRPr="002E1B67">
        <w:rPr>
          <w:rFonts w:ascii="Times New Roman" w:hAnsi="Times New Roman" w:cs="Times New Roman"/>
          <w:sz w:val="24"/>
          <w:szCs w:val="24"/>
        </w:rPr>
        <w:t>, кислородной станцией, лабораторией глинистых и цементных растворов, вышкомонтажным цехом.</w:t>
      </w:r>
      <w:r w:rsidR="006A5E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45E7C" w:rsidRPr="002E1B67">
        <w:rPr>
          <w:rFonts w:ascii="Times New Roman" w:hAnsi="Times New Roman" w:cs="Times New Roman"/>
          <w:sz w:val="24"/>
          <w:szCs w:val="24"/>
        </w:rPr>
        <w:t>Главный</w:t>
      </w:r>
      <w:r w:rsidR="009E19AA" w:rsidRPr="002E1B67">
        <w:rPr>
          <w:rFonts w:ascii="Times New Roman" w:hAnsi="Times New Roman" w:cs="Times New Roman"/>
          <w:sz w:val="24"/>
          <w:szCs w:val="24"/>
        </w:rPr>
        <w:t xml:space="preserve"> геолог экспедиции</w:t>
      </w:r>
      <w:r w:rsidRPr="002E1B67">
        <w:rPr>
          <w:rFonts w:ascii="Times New Roman" w:hAnsi="Times New Roman" w:cs="Times New Roman"/>
          <w:sz w:val="24"/>
          <w:szCs w:val="24"/>
        </w:rPr>
        <w:t xml:space="preserve"> руководил о</w:t>
      </w:r>
      <w:r w:rsidR="009E19AA" w:rsidRPr="002E1B67">
        <w:rPr>
          <w:rFonts w:ascii="Times New Roman" w:hAnsi="Times New Roman" w:cs="Times New Roman"/>
          <w:sz w:val="24"/>
          <w:szCs w:val="24"/>
        </w:rPr>
        <w:t>пытной эксплуатаци</w:t>
      </w:r>
      <w:r w:rsidR="00734F0C" w:rsidRPr="002E1B67">
        <w:rPr>
          <w:rFonts w:ascii="Times New Roman" w:hAnsi="Times New Roman" w:cs="Times New Roman"/>
          <w:sz w:val="24"/>
          <w:szCs w:val="24"/>
        </w:rPr>
        <w:t>ей</w:t>
      </w:r>
      <w:r w:rsidR="009E19AA" w:rsidRPr="002E1B67">
        <w:rPr>
          <w:rFonts w:ascii="Times New Roman" w:hAnsi="Times New Roman" w:cs="Times New Roman"/>
          <w:sz w:val="24"/>
          <w:szCs w:val="24"/>
        </w:rPr>
        <w:t xml:space="preserve"> скважин. </w:t>
      </w:r>
    </w:p>
    <w:p w:rsidR="009E19AA" w:rsidRPr="002E1B67" w:rsidRDefault="009E19AA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67">
        <w:rPr>
          <w:rFonts w:ascii="Times New Roman" w:hAnsi="Times New Roman" w:cs="Times New Roman"/>
          <w:sz w:val="24"/>
          <w:szCs w:val="24"/>
        </w:rPr>
        <w:t xml:space="preserve">Заместитель начальника экспедиции по </w:t>
      </w:r>
      <w:proofErr w:type="spellStart"/>
      <w:r w:rsidRPr="002E1B67">
        <w:rPr>
          <w:rFonts w:ascii="Times New Roman" w:hAnsi="Times New Roman" w:cs="Times New Roman"/>
          <w:sz w:val="24"/>
          <w:szCs w:val="24"/>
        </w:rPr>
        <w:t>вышкостроению</w:t>
      </w:r>
      <w:proofErr w:type="spellEnd"/>
      <w:r w:rsidRPr="002E1B67">
        <w:rPr>
          <w:rFonts w:ascii="Times New Roman" w:hAnsi="Times New Roman" w:cs="Times New Roman"/>
          <w:sz w:val="24"/>
          <w:szCs w:val="24"/>
        </w:rPr>
        <w:t xml:space="preserve"> и капитальному строительству</w:t>
      </w:r>
      <w:r w:rsidR="006A5E39">
        <w:rPr>
          <w:rFonts w:ascii="Times New Roman" w:hAnsi="Times New Roman" w:cs="Times New Roman"/>
          <w:sz w:val="24"/>
          <w:szCs w:val="24"/>
        </w:rPr>
        <w:t xml:space="preserve"> руководил ОКС, т.е. следил за</w:t>
      </w:r>
      <w:r w:rsidR="00513F2B" w:rsidRPr="002E1B67">
        <w:rPr>
          <w:rFonts w:ascii="Times New Roman" w:hAnsi="Times New Roman" w:cs="Times New Roman"/>
          <w:sz w:val="24"/>
          <w:szCs w:val="24"/>
        </w:rPr>
        <w:t xml:space="preserve"> инфраструктурой месторождений: строительство и содержание дорог, обустройство новых площадей</w:t>
      </w:r>
      <w:r w:rsidR="00CF3E04" w:rsidRPr="002E1B67">
        <w:rPr>
          <w:rFonts w:ascii="Times New Roman" w:hAnsi="Times New Roman" w:cs="Times New Roman"/>
          <w:sz w:val="24"/>
          <w:szCs w:val="24"/>
        </w:rPr>
        <w:t>.</w:t>
      </w:r>
    </w:p>
    <w:p w:rsidR="00EF2A51" w:rsidRDefault="009E19AA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67">
        <w:rPr>
          <w:rFonts w:ascii="Times New Roman" w:hAnsi="Times New Roman" w:cs="Times New Roman"/>
          <w:sz w:val="24"/>
          <w:szCs w:val="24"/>
        </w:rPr>
        <w:t>Заместитель начальника экспедиции</w:t>
      </w:r>
      <w:r w:rsidR="00513F2B" w:rsidRPr="002E1B67">
        <w:rPr>
          <w:rFonts w:ascii="Times New Roman" w:hAnsi="Times New Roman" w:cs="Times New Roman"/>
          <w:sz w:val="24"/>
          <w:szCs w:val="24"/>
        </w:rPr>
        <w:t xml:space="preserve"> контролировал деятельность  инструментально – материального цеха</w:t>
      </w:r>
      <w:r w:rsidRPr="002E1B67">
        <w:rPr>
          <w:rFonts w:ascii="Times New Roman" w:hAnsi="Times New Roman" w:cs="Times New Roman"/>
          <w:sz w:val="24"/>
          <w:szCs w:val="24"/>
        </w:rPr>
        <w:t xml:space="preserve">, </w:t>
      </w:r>
      <w:r w:rsidR="00513F2B" w:rsidRPr="002E1B67">
        <w:rPr>
          <w:rFonts w:ascii="Times New Roman" w:hAnsi="Times New Roman" w:cs="Times New Roman"/>
          <w:sz w:val="24"/>
          <w:szCs w:val="24"/>
        </w:rPr>
        <w:t xml:space="preserve">автотракторного цеха, курировал </w:t>
      </w:r>
      <w:r w:rsidRPr="002E1B67">
        <w:rPr>
          <w:rFonts w:ascii="Times New Roman" w:hAnsi="Times New Roman" w:cs="Times New Roman"/>
          <w:sz w:val="24"/>
          <w:szCs w:val="24"/>
        </w:rPr>
        <w:t xml:space="preserve"> работу клуба и спортзала</w:t>
      </w:r>
      <w:r w:rsidR="00513F2B" w:rsidRPr="002E1B67">
        <w:rPr>
          <w:rFonts w:ascii="Times New Roman" w:hAnsi="Times New Roman" w:cs="Times New Roman"/>
          <w:sz w:val="24"/>
          <w:szCs w:val="24"/>
        </w:rPr>
        <w:t>, детских дошкольных учреждений</w:t>
      </w:r>
      <w:r w:rsidRPr="002E1B67">
        <w:rPr>
          <w:rFonts w:ascii="Times New Roman" w:hAnsi="Times New Roman" w:cs="Times New Roman"/>
          <w:sz w:val="24"/>
          <w:szCs w:val="24"/>
        </w:rPr>
        <w:t>.</w:t>
      </w:r>
    </w:p>
    <w:p w:rsidR="008F732F" w:rsidRPr="002E1B67" w:rsidRDefault="00300A83" w:rsidP="002E1B6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80 года в э</w:t>
      </w:r>
      <w:r w:rsidR="008F732F">
        <w:rPr>
          <w:rFonts w:ascii="Times New Roman" w:hAnsi="Times New Roman" w:cs="Times New Roman"/>
          <w:sz w:val="24"/>
          <w:szCs w:val="24"/>
        </w:rPr>
        <w:t>кспедиции</w:t>
      </w:r>
      <w:r>
        <w:rPr>
          <w:rFonts w:ascii="Times New Roman" w:hAnsi="Times New Roman" w:cs="Times New Roman"/>
          <w:sz w:val="24"/>
          <w:szCs w:val="24"/>
        </w:rPr>
        <w:t xml:space="preserve"> была введена должность юрисконсульта</w:t>
      </w:r>
      <w:r w:rsidR="008F732F">
        <w:rPr>
          <w:rFonts w:ascii="Times New Roman" w:hAnsi="Times New Roman" w:cs="Times New Roman"/>
          <w:sz w:val="24"/>
          <w:szCs w:val="24"/>
        </w:rPr>
        <w:t>, главными задачами которого являлись защита прав экспедиции и граждан, использование правовых сре</w:t>
      </w:r>
      <w:proofErr w:type="gramStart"/>
      <w:r w:rsidR="008F732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8F732F">
        <w:rPr>
          <w:rFonts w:ascii="Times New Roman" w:hAnsi="Times New Roman" w:cs="Times New Roman"/>
          <w:sz w:val="24"/>
          <w:szCs w:val="24"/>
        </w:rPr>
        <w:t>я укрепления хозрасчета, а также обеспечение сохранности соц. собственности, выполнения заданий, обязательств по договорам</w:t>
      </w:r>
      <w:r w:rsidR="00A304B9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A304B9" w:rsidRPr="00A304B9">
        <w:rPr>
          <w:rFonts w:ascii="Times New Roman" w:hAnsi="Times New Roman" w:cs="Times New Roman"/>
          <w:sz w:val="24"/>
          <w:szCs w:val="24"/>
        </w:rPr>
        <w:t>[</w:t>
      </w:r>
      <w:r w:rsidR="00A304B9">
        <w:rPr>
          <w:rFonts w:ascii="Times New Roman" w:hAnsi="Times New Roman" w:cs="Times New Roman"/>
          <w:sz w:val="24"/>
          <w:szCs w:val="24"/>
        </w:rPr>
        <w:t>11</w:t>
      </w:r>
      <w:r w:rsidR="00A304B9" w:rsidRPr="00A304B9">
        <w:rPr>
          <w:rFonts w:ascii="Times New Roman" w:hAnsi="Times New Roman" w:cs="Times New Roman"/>
          <w:sz w:val="24"/>
          <w:szCs w:val="24"/>
        </w:rPr>
        <w:t>]</w:t>
      </w:r>
      <w:r w:rsidR="008F732F">
        <w:rPr>
          <w:rFonts w:ascii="Times New Roman" w:hAnsi="Times New Roman" w:cs="Times New Roman"/>
          <w:sz w:val="24"/>
          <w:szCs w:val="24"/>
        </w:rPr>
        <w:t>.</w:t>
      </w:r>
    </w:p>
    <w:p w:rsidR="007D7C3B" w:rsidRPr="002E1B67" w:rsidRDefault="007D7C3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C3B" w:rsidRPr="002E1B67" w:rsidRDefault="005E1EA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 Месторождения, открытые НГРЭ</w:t>
      </w:r>
      <w:r w:rsidR="00513F2B" w:rsidRPr="002E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</w:t>
      </w:r>
    </w:p>
    <w:p w:rsidR="005E1EA2" w:rsidRPr="002E1B67" w:rsidRDefault="005E1EA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2B" w:rsidRPr="00671569" w:rsidRDefault="00513F2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первопроходцев едва ли насчитывал две сотни человек, но сделать этим людям предстояло необычайно много. </w:t>
      </w:r>
      <w:r w:rsidR="0030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, </w:t>
      </w:r>
      <w:r w:rsidR="002069A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урить параметрическую скважину на </w:t>
      </w:r>
      <w:proofErr w:type="spellStart"/>
      <w:r w:rsidR="002069A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ъяхинской</w:t>
      </w:r>
      <w:proofErr w:type="spellEnd"/>
      <w:r w:rsidR="002069A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, начать глубокое бурение на Верхне-</w:t>
      </w:r>
      <w:proofErr w:type="spellStart"/>
      <w:r w:rsidR="002069A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ешорской</w:t>
      </w:r>
      <w:proofErr w:type="spellEnd"/>
      <w:r w:rsidR="002069A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069A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й</w:t>
      </w:r>
      <w:proofErr w:type="spellEnd"/>
      <w:r w:rsidR="002069A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ях. </w:t>
      </w:r>
    </w:p>
    <w:p w:rsidR="002069AB" w:rsidRPr="00671569" w:rsidRDefault="002069A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рождение газа экспедиция открыла в 1969 году. 1 ноября  в 60 км к северо-востоку от Нарьян-Мара было открыто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ковск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конденсатное месторождение. Разработка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ково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в 1975 году, именно скважина из этого месторождения стала основным источником тепла и электроэнергии для г. Нарьян-Мара.</w:t>
      </w:r>
    </w:p>
    <w:p w:rsidR="002069AB" w:rsidRPr="00671569" w:rsidRDefault="002069A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0 году в 70 км к юго-востоку от Нарьян-Мара, в центральной части Шапкино-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ъяхинского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а, открыто Южно-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газоконденсатное месторождение.  По запасам месторождение было отнесено к средним, поэтому разрабатываться стало поздно, только в 2003 году.</w:t>
      </w:r>
    </w:p>
    <w:p w:rsidR="00FD521B" w:rsidRPr="00671569" w:rsidRDefault="002069A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1 г. 90 км восточнее от Нарьян-Мара было открыто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явожское</w:t>
      </w:r>
      <w:proofErr w:type="spellEnd"/>
      <w:r w:rsidR="008E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конденсатн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</w:t>
      </w:r>
      <w:r w:rsidR="00FD521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781E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</w:t>
      </w:r>
      <w:proofErr w:type="spellStart"/>
      <w:r w:rsidR="00A3781E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ковским</w:t>
      </w:r>
      <w:proofErr w:type="spellEnd"/>
      <w:r w:rsidR="00A3781E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м, оно стало топливной базой для развертывания глубокого разведочного бурения эти</w:t>
      </w:r>
      <w:r w:rsidR="007777CA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других площадей, давая газ </w:t>
      </w:r>
      <w:r w:rsidR="00A3781E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урбинных силовых установок, а конденсат для дизелей и котельных. </w:t>
      </w:r>
      <w:r w:rsidR="007777CA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 эти месторождения Сорокин В.А (Рис. 6). </w:t>
      </w:r>
      <w:r w:rsidR="00FD521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было открыто Верхне-</w:t>
      </w:r>
      <w:proofErr w:type="spellStart"/>
      <w:r w:rsidR="00FD521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ешорское</w:t>
      </w:r>
      <w:proofErr w:type="spellEnd"/>
      <w:r w:rsidR="00FD521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е месторождение</w:t>
      </w:r>
      <w:r w:rsidR="007777CA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7)</w:t>
      </w:r>
      <w:r w:rsidR="00FD521B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21B" w:rsidRPr="00671569" w:rsidRDefault="00FD521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1973 году в 50 км к северо-востоку от Нарьян-Мара было открыто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ейвисск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газоконденсатное месторождение</w:t>
      </w:r>
      <w:r w:rsidR="00C615AC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8)</w:t>
      </w: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запасам газа месторождение было отнесено к крупным, а по запаса</w:t>
      </w:r>
      <w:r w:rsidR="005E1EA2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и - к мелким. </w:t>
      </w:r>
    </w:p>
    <w:p w:rsidR="00FD521B" w:rsidRPr="00671569" w:rsidRDefault="00FD521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4 году в 72 км северо-восточнее Нарьян-Мара было открыто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жинск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конденсатное месторождение. По запасам газа месторождение было отнесено к крупным.</w:t>
      </w:r>
    </w:p>
    <w:p w:rsidR="00FD521B" w:rsidRPr="00671569" w:rsidRDefault="00463F34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1977 года в 270 км к северо-востоку от Нарьян-Мара было открыто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аганск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е месторождение, а в мае 1978 и 1979 гг. неподалеку от него были открыты Южно-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вейск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льское</w:t>
      </w:r>
      <w:proofErr w:type="spellEnd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фтяные месторождения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F94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3F34" w:rsidRPr="00671569" w:rsidRDefault="00463F34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1980 год ознаменовался открытием крупного газоконденсатного месторождения</w:t>
      </w:r>
      <w:r w:rsidR="00D1705F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ского</w:t>
      </w:r>
      <w:proofErr w:type="spellEnd"/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05F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[12]</w:t>
      </w: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 экспедиции к этому году расширился до 1100 работников.</w:t>
      </w:r>
    </w:p>
    <w:p w:rsidR="00A3363F" w:rsidRPr="00671569" w:rsidRDefault="00A851D0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ткрыватель В. Безрук вспоминал</w:t>
      </w:r>
      <w:r w:rsidR="00463F34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а 40 лет истории нашей экспедицией были открыты более трех десятков нефтяных месторождений, почти каждый год наши геологоразведчики дарили Родине по месторождению</w:t>
      </w:r>
      <w:proofErr w:type="gramStart"/>
      <w:r w:rsidR="00463F34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proofErr w:type="gramEnd"/>
      <w:r w:rsidR="00463F34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АО было открыто 10 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</w:t>
      </w:r>
      <w:r w:rsidR="00463F34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й. Но главное богатство, которое мы создали и сохранили в трудные времена</w:t>
      </w:r>
      <w:r w:rsidR="0030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F34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2456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 коллектив, наши люди»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[13</w:t>
      </w:r>
      <w:r w:rsidR="00D1705F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B2456" w:rsidRPr="00671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3CB" w:rsidRPr="00671569" w:rsidRDefault="003833CB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3F" w:rsidRPr="002E1B67" w:rsidRDefault="00080699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 </w:t>
      </w:r>
      <w:r w:rsidR="00A3363F" w:rsidRPr="002E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аботы геологов и буровиков</w:t>
      </w:r>
    </w:p>
    <w:p w:rsidR="00A3363F" w:rsidRPr="002E1B67" w:rsidRDefault="00A3363F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646" w:rsidRPr="002E1B67" w:rsidRDefault="00385646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в которых работали геологи и буровики сейчас сложно представить. </w:t>
      </w:r>
    </w:p>
    <w:p w:rsidR="00EB2456" w:rsidRPr="002E1B67" w:rsidRDefault="00385646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погода в Заполярье славилась низкими температурами.</w:t>
      </w:r>
      <w:r w:rsidR="00D60A0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оразведчик</w:t>
      </w:r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</w:t>
      </w:r>
      <w:proofErr w:type="spellStart"/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чко</w:t>
      </w:r>
      <w:proofErr w:type="spellEnd"/>
      <w:r w:rsidR="00D60A0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ет это так</w:t>
      </w:r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Холода стояли зверские – до минус 53 градусов. Когда внизу, у вышки, катали трубы, </w:t>
      </w:r>
      <w:r w:rsidR="00A3363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ые </w:t>
      </w:r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ики ломались, как стеклянные! Но на это не обращали внимания. Наверху, на площадке, было </w:t>
      </w:r>
      <w:proofErr w:type="spellStart"/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вато</w:t>
      </w:r>
      <w:proofErr w:type="spellEnd"/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жигающий ветерок с моря стружил по живому. Одеты были тепло и просто: ватные штаны и ватная куртка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[18</w:t>
      </w:r>
      <w:r w:rsidR="00D1705F" w:rsidRPr="00D1705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еще были крытые дерматином шапки-ушанки, которые мы называли «</w:t>
      </w:r>
      <w:proofErr w:type="spellStart"/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ревками</w:t>
      </w:r>
      <w:proofErr w:type="spellEnd"/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е очень любили. На морозе они съеживались и становились малы, давили на голову. </w:t>
      </w:r>
      <w:r w:rsidR="00A3363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н</w:t>
      </w:r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ли подшлемники- ватные, меховые, танкистские…Каски не признавали</w:t>
      </w:r>
      <w:r w:rsidR="00D60A0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245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9C0" w:rsidRPr="002E1B67" w:rsidRDefault="00FA09C0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овые вышки </w:t>
      </w:r>
      <w:r w:rsidR="0008069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е место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таскивали с помощью тракторов -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ходов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евочников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ягачей (Рис.11</w:t>
      </w:r>
      <w:r w:rsidR="003833C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16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). Т</w:t>
      </w:r>
      <w:r w:rsidR="0008069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ры т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ли также жилые балки на полозьях, электростанцию,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бак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ню. Перед колонной транспорта всегда шел ведущий, который направлял колонну (часто это был ненец</w:t>
      </w:r>
      <w:r w:rsidR="003833C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3833C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вей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вший местность  на наличие болот и озер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3C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12)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). Бывало, не успевали перетащить буровую к началу весны, тогда рискуя жизнью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на шла </w:t>
      </w:r>
      <w:r w:rsidR="003833C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, начавшим таять, рекам и озерам (Рис. 13).</w:t>
      </w:r>
      <w:r w:rsidR="0017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в руки попал приказ «О </w:t>
      </w:r>
      <w:r w:rsidR="00173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щении передвижения транспортных средств по ледовым переправам»</w:t>
      </w:r>
      <w:r w:rsidR="00A304B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="00A304B9" w:rsidRP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04B9" w:rsidRP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17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</w:t>
      </w:r>
      <w:r w:rsidR="00044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лся до сведения случай провала трактора под лед и гибели тракториста.</w:t>
      </w:r>
    </w:p>
    <w:p w:rsidR="00D60A0E" w:rsidRPr="002E1B67" w:rsidRDefault="00A3363F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ее время </w:t>
      </w:r>
      <w:r w:rsidR="00D60A0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 балки</w:t>
      </w:r>
      <w:r w:rsidR="00CD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A0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ики обливали водой снаружи - ледовая корка наглухо запечатывала все щели. Так, с помощью смекалки спасались от холода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[14</w:t>
      </w:r>
      <w:r w:rsidR="00D1705F" w:rsidRPr="00B8068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60A0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A0E" w:rsidRPr="002E1B67" w:rsidRDefault="00D60A0E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, становилось теплее, но появлялась новая проблема – летающая кровососущая  «живность».</w:t>
      </w:r>
      <w:r w:rsidR="00E6778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оспоминаний геологоразведчика В. </w:t>
      </w:r>
      <w:proofErr w:type="spellStart"/>
      <w:r w:rsidR="00E6778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луйко</w:t>
      </w:r>
      <w:proofErr w:type="spellEnd"/>
      <w:r w:rsidR="00E6778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омары, оводы, мошка</w:t>
      </w:r>
      <w:r w:rsidR="00A3363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6778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ндре им самое раздолье! Порой в балках приходилось спать под марлевыми пологами. Это хоть как-то спасало сон от круглосуточной войны с гнусом. Но комары умудрялись пролезть в наглухо затянутые пространства. Утром вытряхнешь их, раздутых от выпитой крови, на пол, а они даже лететь не могут. Гнус был первым испытанием новичков на прочность: вытерпит сезон – значит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78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парне стерженек»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6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A4FCE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 183]</w:t>
      </w:r>
      <w:r w:rsidR="00E6778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B2456" w:rsidRPr="002E1B67" w:rsidRDefault="00EB2456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ло, что на буровой кончались продукты. Тогда ехали в тундру стрелять куропаток и зайчиков. </w:t>
      </w:r>
      <w:r w:rsidR="00A3363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ездили на озера и реки – порыбачить. </w:t>
      </w:r>
    </w:p>
    <w:p w:rsidR="0086300F" w:rsidRPr="002E1B67" w:rsidRDefault="00E6778D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палаточная жизнь геол</w:t>
      </w:r>
      <w:r w:rsidR="00A3363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существенно отличала</w:t>
      </w:r>
      <w:r w:rsidR="0086300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о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быта </w:t>
      </w:r>
      <w:r w:rsidR="00A3363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иков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ие</w:t>
      </w:r>
      <w:r w:rsidR="0086300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литки, таскали свои дома на себе, и весь уют у них г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лся на колеса и гусеницы</w:t>
      </w:r>
      <w:r w:rsidR="003833C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4,15)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логи</w:t>
      </w:r>
      <w:r w:rsidR="0086300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зачастую имели над головой только брезентовую крышу и нередко утром волосы было не от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ать от подушки – примерзали!</w:t>
      </w:r>
    </w:p>
    <w:p w:rsidR="00E6778D" w:rsidRPr="002E1B67" w:rsidRDefault="00E6778D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ых балках обстановка была незамысловатая</w:t>
      </w:r>
      <w:r w:rsidR="00BB21E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сколько кроватей, стол с радио. Иногда голые стены завешивали мотивационными плакатами или репродукциями известных картин</w:t>
      </w:r>
      <w:r w:rsidR="003833CB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7)</w:t>
      </w:r>
      <w:r w:rsidR="00BB21E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0E2" w:rsidRPr="002E1B67" w:rsidRDefault="00F06BE0" w:rsidP="00AD36AD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в балках случались пожары, которые уничтожали не только сам балок, но и личные вещи жильцов. Причиной таких пожаров была часто неисправность электропроводки.</w:t>
      </w:r>
    </w:p>
    <w:p w:rsidR="000100E2" w:rsidRPr="002E1B67" w:rsidRDefault="000100E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E2" w:rsidRPr="002E1B67" w:rsidRDefault="00DA4FCE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 Аварии и н</w:t>
      </w:r>
      <w:r w:rsidR="000100E2" w:rsidRPr="002E1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частные случаи на буровой</w:t>
      </w:r>
    </w:p>
    <w:p w:rsidR="00A3363F" w:rsidRPr="002E1B67" w:rsidRDefault="00A3363F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1D0" w:rsidRPr="002E1B67" w:rsidRDefault="00A851D0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ическая разведка новых площадей в экстремальных условиях Заполярья сопровождалась не только открытиями, победами, но и неудачами – авариями. Самой крупной из них стал  открытый выброс </w:t>
      </w:r>
      <w:r w:rsidR="0039072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а на </w:t>
      </w:r>
      <w:proofErr w:type="spellStart"/>
      <w:r w:rsidR="0039072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жинском</w:t>
      </w:r>
      <w:proofErr w:type="spellEnd"/>
      <w:r w:rsidR="0039072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и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ельте реки Печоры. Пять лет, с декабря 1980 по ноябрь 1985 года воды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ской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ы, ценнейшего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го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а, отравлял газовый конденсат. </w:t>
      </w:r>
      <w:r w:rsidR="00B26773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ая скважина была «задавлена» только после того, как буровые бригады Нарьян-Марской экспедиции пробурили три точно нацеленные наклонные скважины</w:t>
      </w:r>
      <w:r w:rsidR="006C3AB7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9)</w:t>
      </w:r>
      <w:r w:rsidR="00B26773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0E2" w:rsidRPr="002E1B67" w:rsidRDefault="000100E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в сравнении с сегодняшним днем раньше была не на высоте. Фонтан при испытании положено</w:t>
      </w:r>
      <w:r w:rsidR="00A3363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жиг</w:t>
      </w:r>
      <w:r w:rsidR="0002368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ыстрелом ракетницы. Однако,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е чаще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 поджигали спичкой или розжигом костра. Однажды это кончилось бедой: скважин</w:t>
      </w:r>
      <w:r w:rsidR="00023686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ась открытой чуть больше, человек</w:t>
      </w:r>
      <w:r w:rsidR="004C69B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уть ближе, а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иды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</w:t>
      </w:r>
      <w:r w:rsidR="004C69B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7]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и после этой трагедии фонтаны продолжали поджигать по-прежнему. Однако время шло – изменялись люди, подходы к делу, </w:t>
      </w:r>
      <w:r w:rsid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лись новые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</w:t>
      </w:r>
    </w:p>
    <w:p w:rsidR="00C615AC" w:rsidRPr="002E1B67" w:rsidRDefault="000100E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шибки в бурении велика</w:t>
      </w:r>
      <w:r w:rsidR="00701383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8)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важина стоит целое состояние. Человеческий фактор обходится дорого – в миллионы и миллиарды рублей, в цену человеческой жизни. </w:t>
      </w:r>
      <w:r w:rsidR="0017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осле каждой аварии </w:t>
      </w:r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а проверка, выявляющая</w:t>
      </w:r>
      <w:r w:rsidR="0017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аварии и виновных. </w:t>
      </w:r>
    </w:p>
    <w:p w:rsidR="00980AB4" w:rsidRPr="002E1B67" w:rsidRDefault="00980AB4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исходил несанкционированный выброс нефти или газа (или всего вместе), буровую тут же обесточили, чтобы не возникло взрыва и пожара от электричества. Тогда все аварийные работы выполнялись вручную (Рис. 10).</w:t>
      </w:r>
    </w:p>
    <w:p w:rsidR="00580394" w:rsidRPr="002E1B67" w:rsidRDefault="00023686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оразведчику А. Фролову </w:t>
      </w:r>
      <w:r w:rsidR="0058039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лось участвовать в ликвидации семи фонтанов: каждый раз</w:t>
      </w:r>
      <w:r w:rsid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39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грани жизни и смерти.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039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жали военизированные части, которые специализировались на борьбе с последствиями выбросов. Раньше их называли «смертниками». Тушили огонь, сбивая горящую струю взрывом. Лезли в самое пекло. Работа в огнеопасной зоне, где хватило бы статического электричества, чтоб на раз поубивало всех. У этих людей была работа сапера, ошибающегося всего раз в жизни</w:t>
      </w:r>
      <w:r w:rsidR="0086300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F94" w:rsidRPr="00EF1F9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F1F94">
        <w:rPr>
          <w:rFonts w:ascii="Times New Roman" w:eastAsia="Times New Roman" w:hAnsi="Times New Roman" w:cs="Times New Roman"/>
          <w:sz w:val="24"/>
          <w:szCs w:val="24"/>
          <w:lang w:eastAsia="ru-RU"/>
        </w:rPr>
        <w:t>,12</w:t>
      </w:r>
      <w:r w:rsidR="00EF1F94" w:rsidRPr="00EF1F9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C615AC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9)</w:t>
      </w:r>
      <w:r w:rsidR="0058039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5B4F" w:rsidRDefault="00CF3E04" w:rsidP="003C0CD8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дки были случаи </w:t>
      </w:r>
      <w:r w:rsidR="0018371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го </w:t>
      </w:r>
      <w:r w:rsidR="00A304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ма при добыче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и и газа. А</w:t>
      </w:r>
      <w:r w:rsidR="0027732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уя отчет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27732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18371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и производственного травматизма</w:t>
      </w:r>
      <w:r w:rsidR="0027732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едиции</w:t>
      </w:r>
      <w:r w:rsidR="0018371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974 год и мероприятиях по его предупреждению</w:t>
      </w:r>
      <w:r w:rsidR="0027732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04B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="0089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F94" w:rsidRPr="00EF1F94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  <w:r w:rsidR="0071243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7324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ходим к выводу, что основными причинами несчастных случаев были: нарушение правил безопасности, неосторожность пострадавших, несогласованность в действиях исполнителей  и работа на плохо подготовленном рабочем месте. </w:t>
      </w:r>
      <w:r w:rsidR="00712432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заметить, что наибольшее число пострадавших проработали на данной должности в экспедиции менее шести месяцев, то есть это были работники, не имевшие должного опыта работы. </w:t>
      </w:r>
    </w:p>
    <w:p w:rsidR="00EF1F94" w:rsidRPr="002E1B67" w:rsidRDefault="00EF1F94" w:rsidP="00EF1F94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A8" w:rsidRDefault="00977AC9" w:rsidP="00977AC9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977AC9" w:rsidRPr="002E1B67" w:rsidRDefault="00977AC9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7CA" w:rsidRPr="002E1B67" w:rsidRDefault="00520C9F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</w:t>
      </w:r>
      <w:r w:rsidR="003A67CA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рьян-Марской экспедиции на территории Ненецкого округа, нужно отметить широкий</w:t>
      </w:r>
      <w:r w:rsidR="00F66C05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пномасштабный выход его специалистов с геофизическими и буровыми работами на север от Тимана до западного склона Урала, от реки Шапкина до острова Колгуев.</w:t>
      </w:r>
    </w:p>
    <w:p w:rsidR="00F66C05" w:rsidRPr="00AD36AD" w:rsidRDefault="00F66C05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трана получила такие крупные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конденсантные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, </w:t>
      </w:r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ковское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явожское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жинское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ское</w:t>
      </w:r>
      <w:proofErr w:type="spellEnd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евисское</w:t>
      </w:r>
      <w:proofErr w:type="spellEnd"/>
      <w:r w:rsidR="00800481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ефтяные </w:t>
      </w:r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 Верхне-</w:t>
      </w:r>
      <w:proofErr w:type="spellStart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ешорское</w:t>
      </w:r>
      <w:proofErr w:type="spellEnd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аганское</w:t>
      </w:r>
      <w:proofErr w:type="spellEnd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, Южно-</w:t>
      </w:r>
      <w:proofErr w:type="spellStart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вейское</w:t>
      </w:r>
      <w:proofErr w:type="spellEnd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льское</w:t>
      </w:r>
      <w:proofErr w:type="spellEnd"/>
      <w:r w:rsidR="0080048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481" w:rsidRPr="00AD36AD" w:rsidRDefault="00800481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ткрытие и разведку этих месторождений особый вклад внесли </w:t>
      </w:r>
      <w:proofErr w:type="spellStart"/>
      <w:r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</w:t>
      </w:r>
      <w:r w:rsidR="00BF2C5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</w:t>
      </w:r>
      <w:proofErr w:type="spellEnd"/>
      <w:r w:rsidR="00BF2C5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</w:t>
      </w:r>
      <w:proofErr w:type="spellStart"/>
      <w:r w:rsidR="00BF2C5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ецкий</w:t>
      </w:r>
      <w:proofErr w:type="spellEnd"/>
      <w:r w:rsidR="00BF2C5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, Сливка А.Н., Титов А.Ф., </w:t>
      </w:r>
      <w:proofErr w:type="spellStart"/>
      <w:r w:rsidR="00BF2C5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ргельский</w:t>
      </w:r>
      <w:proofErr w:type="spellEnd"/>
      <w:r w:rsidR="00BF2C5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Салманов С.</w:t>
      </w:r>
      <w:r w:rsidR="003F2152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ков А.Г.</w:t>
      </w:r>
      <w:r w:rsidR="00BF2C51"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.</w:t>
      </w:r>
    </w:p>
    <w:p w:rsidR="00AD36AD" w:rsidRPr="00AD36AD" w:rsidRDefault="00AD36AD" w:rsidP="00AD36AD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диция вела не только </w:t>
      </w:r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ку и добычу полезных ископаемых</w:t>
      </w:r>
      <w:r w:rsidRPr="00AD36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создала многонациональный поселок, со своими жителями и культурой, заботилась о них, воспитывала. Организация понимала, что, если в семье ее работника будет все хорошо, он ни в чем не будет нуждаться, то и работать он будет в полную силу, поэтому создавала приемлемые условия жизни и труда.</w:t>
      </w:r>
    </w:p>
    <w:p w:rsidR="00C615AC" w:rsidRPr="002E1B67" w:rsidRDefault="00FB2731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 и буровики</w:t>
      </w:r>
      <w:r w:rsidR="001A0D5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 и работали в тяжелейших условиях. Низкие температуры, труднопроходимые территории, кровососущая «живность» летом, жизнь в балках и палатка</w:t>
      </w:r>
      <w:proofErr w:type="gramStart"/>
      <w:r w:rsidR="001A0D5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="001A0D5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это проверяло новичков, оставались здесь работать самые с</w:t>
      </w:r>
      <w:r w:rsidR="00520C9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е по духу</w:t>
      </w:r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</w:t>
      </w:r>
      <w:r w:rsidR="001A0D59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0C9F" w:rsidRPr="002E1B67" w:rsidRDefault="00520C9F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буровика была очень рискованной. В любой момент мог произойти несанкционированный выброс топлива. Каждая ошибка стоила огромных денежных затрат и человеческих жизней. Это требовало от работн</w:t>
      </w:r>
      <w:r w:rsidR="004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постоянной внимательности и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. </w:t>
      </w:r>
    </w:p>
    <w:p w:rsidR="0050052D" w:rsidRPr="002E1B67" w:rsidRDefault="004B6C3E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можем</w:t>
      </w:r>
      <w:r w:rsidR="0050052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вывод, что деятельность Нарьян-Марской экспедиции сыграла важнейшую роль в развитии геологии округа: она разрабатывала свои методы добычи топлива, создавала кадровую основу буровиков и геолог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а </w:t>
      </w:r>
      <w:r w:rsidR="00C034A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й показатель эффективности геологоразведочных работ. </w:t>
      </w:r>
    </w:p>
    <w:p w:rsidR="00E70F72" w:rsidRPr="002E1B67" w:rsidRDefault="00E70F7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вики или геологи, водители или летчики никогда не говорили о подвиге. Для них была работа. Бывало</w:t>
      </w:r>
      <w:r w:rsidR="00C034A8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ая, напряженная, но важная. Нужн</w:t>
      </w:r>
      <w:r w:rsidR="0050052D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этой суровой земле, ее людям,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й стране.</w:t>
      </w:r>
    </w:p>
    <w:p w:rsidR="00E70F72" w:rsidRPr="002E1B67" w:rsidRDefault="00E70F72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метно, день 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 – в промороженных буднях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хте и пронизанных радостью праздниках дома с семьей, в яростных схватках с авариями и осложнениями, через победы и поражения, под ударами жизни и смерти – тысячи людей делали (и сделали), </w:t>
      </w:r>
      <w:r w:rsidR="003D4BEF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ейчас 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ву можем назвать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гом. </w:t>
      </w:r>
    </w:p>
    <w:p w:rsidR="00C615AC" w:rsidRPr="002E1B67" w:rsidRDefault="00C034A8" w:rsidP="002E1B67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исследование хочется закончить отрывком из стихотворения В. Маяковского"Товарищу Нетте </w:t>
      </w:r>
      <w:r w:rsidR="00A3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ходу и человеку»</w:t>
      </w:r>
      <w:r w:rsidR="002E1B67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15AC" w:rsidRPr="004C69BD" w:rsidRDefault="00C615AC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...В наших жилах - кровь, а не водица.</w:t>
      </w:r>
    </w:p>
    <w:p w:rsidR="00C615AC" w:rsidRPr="002E1B67" w:rsidRDefault="004C69BD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</w:t>
      </w:r>
      <w:r w:rsidR="00C615AC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возь револьверный лай,</w:t>
      </w:r>
    </w:p>
    <w:p w:rsidR="00C615AC" w:rsidRPr="002E1B67" w:rsidRDefault="00C615AC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, умирая, воплотиться</w:t>
      </w:r>
    </w:p>
    <w:p w:rsidR="00C615AC" w:rsidRPr="002E1B67" w:rsidRDefault="00C615AC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оходы,</w:t>
      </w:r>
    </w:p>
    <w:p w:rsidR="00C615AC" w:rsidRPr="002E1B67" w:rsidRDefault="004C69BD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615AC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чки</w:t>
      </w:r>
    </w:p>
    <w:p w:rsidR="00C615AC" w:rsidRDefault="004C69BD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615AC" w:rsidRPr="002E1B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дела.</w:t>
      </w:r>
    </w:p>
    <w:p w:rsidR="003D4BEF" w:rsidRDefault="003D4BEF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EF" w:rsidRPr="002E1B67" w:rsidRDefault="003D4BEF" w:rsidP="004C69BD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CD8" w:rsidRDefault="003C0CD8" w:rsidP="004C69BD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67" w:rsidRPr="004C69BD" w:rsidRDefault="00977AC9" w:rsidP="004C69BD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</w:t>
      </w:r>
      <w:r w:rsidR="003C0CD8" w:rsidRPr="004C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</w:t>
      </w:r>
      <w:r w:rsidRPr="004C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ННОЙ ЛИТЕРАТУРЫ И ИСТОЧНИКОВ</w:t>
      </w:r>
    </w:p>
    <w:p w:rsidR="00291DFD" w:rsidRPr="004C69BD" w:rsidRDefault="00291DFD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DFD" w:rsidRPr="004C69BD" w:rsidRDefault="00291DFD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рия поселения. Сайт Администрации</w:t>
      </w:r>
      <w:r w:rsidR="008F1EB9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Искателей. </w:t>
      </w: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8" w:history="1">
        <w:r w:rsidRPr="004C69B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iskatadm.ru/istoriya-poseleniya.html</w:t>
        </w:r>
      </w:hyperlink>
    </w:p>
    <w:p w:rsidR="00291DFD" w:rsidRPr="004C69BD" w:rsidRDefault="00291DFD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х имена на карте НАО//Журнал «Заполярный Регион», №5 (12) 2008 г.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r w:rsidR="008F1EB9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eb.archive.org/web/20131227020429/http://ogvnao.ru/ogvnao/main/all/object.htm?id=10321079@egNews</w:t>
      </w:r>
    </w:p>
    <w:p w:rsidR="00291DFD" w:rsidRPr="004C69BD" w:rsidRDefault="00291DFD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О в 1960-70 -е годы. Режим доступа: </w:t>
      </w:r>
      <w:hyperlink r:id="rId9" w:history="1">
        <w:r w:rsidRPr="004C69B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nao2000.narod.ru/HISTORY/60_70.htm</w:t>
        </w:r>
      </w:hyperlink>
    </w:p>
    <w:p w:rsidR="004C69BD" w:rsidRPr="004C69BD" w:rsidRDefault="00291DFD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нецкий автономный округ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тья, посвященная М.С. </w:t>
      </w:r>
      <w:proofErr w:type="spellStart"/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лину</w:t>
      </w:r>
      <w:proofErr w:type="spellEnd"/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). Энциклопедический словарь. М: Дом Книги «</w:t>
      </w:r>
      <w:proofErr w:type="spellStart"/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+», 2001. – 304 с.</w:t>
      </w:r>
    </w:p>
    <w:p w:rsidR="004C69BD" w:rsidRPr="004C69BD" w:rsidRDefault="00291DFD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9BD">
        <w:rPr>
          <w:rFonts w:ascii="Times New Roman" w:hAnsi="Times New Roman" w:cs="Times New Roman"/>
          <w:sz w:val="24"/>
          <w:szCs w:val="24"/>
        </w:rPr>
        <w:t>5. Приказы по Нарьян-Марской НГРЭ, 1968 год</w:t>
      </w:r>
      <w:r w:rsidR="008F1EB9" w:rsidRPr="004C69BD">
        <w:rPr>
          <w:rFonts w:ascii="Times New Roman" w:hAnsi="Times New Roman" w:cs="Times New Roman"/>
          <w:sz w:val="24"/>
          <w:szCs w:val="24"/>
        </w:rPr>
        <w:t>//</w:t>
      </w:r>
      <w:r w:rsidRPr="004C69BD">
        <w:rPr>
          <w:rFonts w:ascii="Times New Roman" w:hAnsi="Times New Roman" w:cs="Times New Roman"/>
          <w:sz w:val="24"/>
          <w:szCs w:val="24"/>
        </w:rPr>
        <w:t>Архивный отдел ПАО «Лукойл», Д №01-01</w:t>
      </w:r>
    </w:p>
    <w:p w:rsidR="004C69BD" w:rsidRPr="004C69BD" w:rsidRDefault="00A304B9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9BD">
        <w:rPr>
          <w:rFonts w:ascii="Times New Roman" w:hAnsi="Times New Roman" w:cs="Times New Roman"/>
          <w:sz w:val="24"/>
          <w:szCs w:val="24"/>
        </w:rPr>
        <w:t xml:space="preserve">6. </w:t>
      </w:r>
      <w:r w:rsidR="00B10D35" w:rsidRPr="004C69BD">
        <w:rPr>
          <w:rFonts w:ascii="Times New Roman" w:hAnsi="Times New Roman" w:cs="Times New Roman"/>
          <w:sz w:val="24"/>
          <w:szCs w:val="24"/>
        </w:rPr>
        <w:t>Приказы по Нарьян-Марской НГРЭ, 1974 год//Архивный отдел ПАО «Лукойл», Д №01-01</w:t>
      </w:r>
    </w:p>
    <w:p w:rsidR="004C69BD" w:rsidRPr="004C69BD" w:rsidRDefault="00A304B9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9BD">
        <w:rPr>
          <w:rFonts w:ascii="Times New Roman" w:hAnsi="Times New Roman" w:cs="Times New Roman"/>
          <w:sz w:val="24"/>
          <w:szCs w:val="24"/>
        </w:rPr>
        <w:t>7</w:t>
      </w:r>
      <w:r w:rsidR="00291DFD" w:rsidRPr="004C69BD">
        <w:rPr>
          <w:rFonts w:ascii="Times New Roman" w:hAnsi="Times New Roman" w:cs="Times New Roman"/>
          <w:sz w:val="24"/>
          <w:szCs w:val="24"/>
        </w:rPr>
        <w:t>. Приказы по Нарьян-Марской НГРЭ, 1975 год</w:t>
      </w:r>
      <w:r w:rsidR="008F1EB9" w:rsidRPr="004C69BD">
        <w:rPr>
          <w:rFonts w:ascii="Times New Roman" w:hAnsi="Times New Roman" w:cs="Times New Roman"/>
          <w:sz w:val="24"/>
          <w:szCs w:val="24"/>
        </w:rPr>
        <w:t>//</w:t>
      </w:r>
      <w:r w:rsidR="00291DFD" w:rsidRPr="004C69BD">
        <w:rPr>
          <w:rFonts w:ascii="Times New Roman" w:hAnsi="Times New Roman" w:cs="Times New Roman"/>
          <w:sz w:val="24"/>
          <w:szCs w:val="24"/>
        </w:rPr>
        <w:t>Архивный отдел ПАО «Лукойл», Д №01-01</w:t>
      </w:r>
    </w:p>
    <w:p w:rsidR="004C69BD" w:rsidRPr="004C69BD" w:rsidRDefault="00B10D35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9BD">
        <w:rPr>
          <w:rFonts w:ascii="Times New Roman" w:hAnsi="Times New Roman" w:cs="Times New Roman"/>
          <w:sz w:val="24"/>
          <w:szCs w:val="24"/>
        </w:rPr>
        <w:t>8</w:t>
      </w:r>
      <w:r w:rsidR="00A304B9" w:rsidRPr="004C69BD">
        <w:rPr>
          <w:rFonts w:ascii="Times New Roman" w:hAnsi="Times New Roman" w:cs="Times New Roman"/>
          <w:sz w:val="24"/>
          <w:szCs w:val="24"/>
        </w:rPr>
        <w:t xml:space="preserve">. </w:t>
      </w:r>
      <w:r w:rsidRPr="004C69BD">
        <w:rPr>
          <w:rFonts w:ascii="Times New Roman" w:hAnsi="Times New Roman" w:cs="Times New Roman"/>
          <w:sz w:val="24"/>
          <w:szCs w:val="24"/>
        </w:rPr>
        <w:t>Приказы по Нарьян-Марской НГРЭ, 1977 год//Архивный отдел ПАО «Лукойл», Д №01-01</w:t>
      </w:r>
    </w:p>
    <w:p w:rsidR="004C69BD" w:rsidRPr="004C69BD" w:rsidRDefault="00B10D35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hAnsi="Times New Roman" w:cs="Times New Roman"/>
          <w:sz w:val="24"/>
          <w:szCs w:val="24"/>
        </w:rPr>
        <w:t>9</w:t>
      </w:r>
      <w:r w:rsidR="00A304B9" w:rsidRPr="004C69BD">
        <w:rPr>
          <w:rFonts w:ascii="Times New Roman" w:hAnsi="Times New Roman" w:cs="Times New Roman"/>
          <w:sz w:val="24"/>
          <w:szCs w:val="24"/>
        </w:rPr>
        <w:t xml:space="preserve">. </w:t>
      </w:r>
      <w:r w:rsidRPr="004C69BD">
        <w:rPr>
          <w:rFonts w:ascii="Times New Roman" w:hAnsi="Times New Roman" w:cs="Times New Roman"/>
          <w:sz w:val="24"/>
          <w:szCs w:val="24"/>
        </w:rPr>
        <w:t>Приказы по Нарьян-Марской НГРЭ, 1978 год//Архивный отдел ПАО «Лукойл», Д №01-01</w:t>
      </w:r>
    </w:p>
    <w:p w:rsidR="004C69BD" w:rsidRPr="004C69BD" w:rsidRDefault="00B10D35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hAnsi="Times New Roman" w:cs="Times New Roman"/>
          <w:sz w:val="24"/>
          <w:szCs w:val="24"/>
        </w:rPr>
        <w:t>10</w:t>
      </w:r>
      <w:r w:rsidR="00A304B9" w:rsidRPr="004C69BD">
        <w:rPr>
          <w:rFonts w:ascii="Times New Roman" w:hAnsi="Times New Roman" w:cs="Times New Roman"/>
          <w:sz w:val="24"/>
          <w:szCs w:val="24"/>
        </w:rPr>
        <w:t xml:space="preserve">. </w:t>
      </w:r>
      <w:r w:rsidRPr="004C69BD">
        <w:rPr>
          <w:rFonts w:ascii="Times New Roman" w:hAnsi="Times New Roman" w:cs="Times New Roman"/>
          <w:sz w:val="24"/>
          <w:szCs w:val="24"/>
        </w:rPr>
        <w:t>Приказы по Нарьян-Марской НГРЭ, 1979 год//Архивный отдел ПАО «Лукойл», Д №01-01</w:t>
      </w:r>
    </w:p>
    <w:p w:rsidR="004C69BD" w:rsidRPr="004C69BD" w:rsidRDefault="00B10D35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hAnsi="Times New Roman" w:cs="Times New Roman"/>
          <w:sz w:val="24"/>
          <w:szCs w:val="24"/>
        </w:rPr>
        <w:t>11</w:t>
      </w:r>
      <w:r w:rsidR="00A304B9" w:rsidRPr="004C69BD">
        <w:rPr>
          <w:rFonts w:ascii="Times New Roman" w:hAnsi="Times New Roman" w:cs="Times New Roman"/>
          <w:sz w:val="24"/>
          <w:szCs w:val="24"/>
        </w:rPr>
        <w:t xml:space="preserve">. </w:t>
      </w:r>
      <w:r w:rsidRPr="004C69BD">
        <w:rPr>
          <w:rFonts w:ascii="Times New Roman" w:hAnsi="Times New Roman" w:cs="Times New Roman"/>
          <w:sz w:val="24"/>
          <w:szCs w:val="24"/>
        </w:rPr>
        <w:t>Приказы по Нарьян-Марской НГРЭ, 1980 год//Архивный отдел ПАО «Лукойл», Д №01-01</w:t>
      </w:r>
    </w:p>
    <w:p w:rsidR="00B10D35" w:rsidRPr="004C69BD" w:rsidRDefault="00B10D35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hAnsi="Times New Roman" w:cs="Times New Roman"/>
          <w:sz w:val="24"/>
          <w:szCs w:val="24"/>
        </w:rPr>
        <w:t>12</w:t>
      </w:r>
      <w:r w:rsidR="00A304B9" w:rsidRPr="004C69BD">
        <w:rPr>
          <w:rFonts w:ascii="Times New Roman" w:hAnsi="Times New Roman" w:cs="Times New Roman"/>
          <w:sz w:val="24"/>
          <w:szCs w:val="24"/>
        </w:rPr>
        <w:t xml:space="preserve">. </w:t>
      </w:r>
      <w:r w:rsidRPr="004C69BD">
        <w:rPr>
          <w:rFonts w:ascii="Times New Roman" w:hAnsi="Times New Roman" w:cs="Times New Roman"/>
          <w:sz w:val="24"/>
          <w:szCs w:val="24"/>
        </w:rPr>
        <w:t>Приказы по Нарьян-Марской НГРЭ, 1982 год//Архивный отдел ПАО «Лукойл», Д №01-01</w:t>
      </w:r>
    </w:p>
    <w:p w:rsidR="00291DFD" w:rsidRPr="004C69BD" w:rsidRDefault="00A304B9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ский</w:t>
      </w:r>
      <w:proofErr w:type="spellEnd"/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 Нефть пахнет тундрой</w:t>
      </w:r>
      <w:proofErr w:type="gramStart"/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ангельск, - 2008. 246 с.</w:t>
      </w:r>
    </w:p>
    <w:p w:rsidR="00291DFD" w:rsidRPr="004C69BD" w:rsidRDefault="00A304B9" w:rsidP="004C69BD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>14</w:t>
      </w:r>
      <w:r w:rsidR="00291DFD" w:rsidRPr="004C69BD">
        <w:rPr>
          <w:rStyle w:val="a9"/>
          <w:rFonts w:ascii="Times New Roman" w:hAnsi="Times New Roman" w:cs="Times New Roman"/>
          <w:bCs/>
          <w:i w:val="0"/>
          <w:sz w:val="24"/>
          <w:szCs w:val="24"/>
        </w:rPr>
        <w:t xml:space="preserve">. Тарабукин С. </w:t>
      </w:r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ая романтика</w:t>
      </w:r>
      <w:r w:rsidR="004C69B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4C69BD">
        <w:rPr>
          <w:rFonts w:ascii="Times New Roman" w:hAnsi="Times New Roman" w:cs="Times New Roman"/>
          <w:sz w:val="24"/>
          <w:szCs w:val="24"/>
        </w:rPr>
        <w:t>Нарьяна</w:t>
      </w:r>
      <w:proofErr w:type="spellEnd"/>
      <w:r w:rsidR="004C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9BD">
        <w:rPr>
          <w:rFonts w:ascii="Times New Roman" w:hAnsi="Times New Roman" w:cs="Times New Roman"/>
          <w:sz w:val="24"/>
          <w:szCs w:val="24"/>
        </w:rPr>
        <w:t>В</w:t>
      </w:r>
      <w:r w:rsidR="00291DFD" w:rsidRPr="004C69BD">
        <w:rPr>
          <w:rFonts w:ascii="Times New Roman" w:hAnsi="Times New Roman" w:cs="Times New Roman"/>
          <w:sz w:val="24"/>
          <w:szCs w:val="24"/>
        </w:rPr>
        <w:t>ындер</w:t>
      </w:r>
      <w:proofErr w:type="spellEnd"/>
      <w:r w:rsidR="004C69B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C6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291DFD" w:rsidRPr="004C6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ыпуск № 98 (20729) от 11 сентября 2018 г.</w:t>
        </w:r>
      </w:hyperlink>
      <w:r w:rsidR="008F1EB9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1DFD" w:rsidRPr="004C69BD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vinder.ru/article/vypusk-no-98-20729-ot-11-sentyabrya-2018-g/33296-trudnaya-romantika</w:t>
      </w:r>
    </w:p>
    <w:p w:rsidR="002E1B67" w:rsidRPr="004C69BD" w:rsidRDefault="00A304B9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1B67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чев. В.Ф. Дороги к нефти</w:t>
      </w:r>
      <w:proofErr w:type="gramStart"/>
      <w:r w:rsidR="002E1B67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E1B67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2E1B67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E1B67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хангельск, -2000. 608 с.</w:t>
      </w:r>
    </w:p>
    <w:p w:rsidR="003F2152" w:rsidRPr="004C69BD" w:rsidRDefault="00A304B9" w:rsidP="004C6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291DFD" w:rsidRPr="004C6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F2152" w:rsidRPr="004C6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качев В. Защищая интересы России//</w:t>
      </w:r>
      <w:r w:rsidR="004C6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gramStart"/>
      <w:r w:rsidR="003F2152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да</w:t>
      </w:r>
      <w:proofErr w:type="gramEnd"/>
      <w:r w:rsidR="003F2152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вера», 24 мая 2001 г.</w:t>
      </w:r>
      <w:r w:rsidR="006255F1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жим доступа</w:t>
      </w:r>
      <w:r w:rsidR="00A656C1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A656C1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nefte.ru/history/history18.htm</w:t>
      </w:r>
    </w:p>
    <w:p w:rsidR="006255F1" w:rsidRPr="004C69BD" w:rsidRDefault="00A304B9" w:rsidP="004C6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56C1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чев М.В. Генералы нефтеразведки//</w:t>
      </w:r>
      <w:r w:rsidR="004C69B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A656C1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да</w:t>
      </w:r>
      <w:proofErr w:type="gramEnd"/>
      <w:r w:rsidR="00A656C1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вера»,</w:t>
      </w:r>
      <w:r w:rsidR="006255F1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2 апреля 2001 г.</w:t>
      </w:r>
      <w:r w:rsidR="004C69BD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255F1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жим доступа:</w:t>
      </w:r>
      <w:r w:rsidR="004C69BD" w:rsidRPr="004C69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hyperlink r:id="rId11" w:history="1">
        <w:r w:rsidR="006255F1" w:rsidRPr="004C69BD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://www.nefte.ru/history/history14.htm</w:t>
        </w:r>
      </w:hyperlink>
    </w:p>
    <w:p w:rsidR="006255F1" w:rsidRPr="004C69BD" w:rsidRDefault="00A304B9" w:rsidP="004C6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255F1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лин</w:t>
      </w:r>
      <w:proofErr w:type="spellEnd"/>
      <w:r w:rsidR="006255F1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Тогда потомки оправдают нас…//</w:t>
      </w:r>
      <w:r w:rsid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55F1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ьяна</w:t>
      </w:r>
      <w:proofErr w:type="spellEnd"/>
      <w:r w:rsidR="006255F1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55F1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дер</w:t>
      </w:r>
      <w:proofErr w:type="spellEnd"/>
      <w:r w:rsidR="004C69B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4C69BD" w:rsidRPr="004C6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6255F1" w:rsidRPr="004C6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ыпуск № 60 (20691) от 14 июня 2018 г.</w:t>
        </w:r>
      </w:hyperlink>
      <w:r w:rsidR="006255F1" w:rsidRPr="004C69BD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3" w:history="1">
        <w:r w:rsidR="006255F1" w:rsidRPr="004C69B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nvinder.ru/article/vypusk-no-60-20691-ot-14-iyunya-2018-g/32801-togda-potomki-opravdayut-nas</w:t>
        </w:r>
      </w:hyperlink>
    </w:p>
    <w:p w:rsidR="003D5B2E" w:rsidRPr="004C69BD" w:rsidRDefault="00A304B9" w:rsidP="004C69B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91DFD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D5B2E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лин</w:t>
      </w:r>
      <w:proofErr w:type="spellEnd"/>
      <w:r w:rsidR="003D5B2E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Закалённый севером// </w:t>
      </w:r>
      <w:proofErr w:type="spellStart"/>
      <w:r w:rsidR="004C69BD">
        <w:rPr>
          <w:rFonts w:ascii="Times New Roman" w:hAnsi="Times New Roman" w:cs="Times New Roman"/>
          <w:sz w:val="24"/>
          <w:szCs w:val="24"/>
        </w:rPr>
        <w:t>Нарьяна</w:t>
      </w:r>
      <w:proofErr w:type="spellEnd"/>
      <w:r w:rsidR="004C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9BD">
        <w:rPr>
          <w:rFonts w:ascii="Times New Roman" w:hAnsi="Times New Roman" w:cs="Times New Roman"/>
          <w:sz w:val="24"/>
          <w:szCs w:val="24"/>
        </w:rPr>
        <w:t>В</w:t>
      </w:r>
      <w:r w:rsidR="003D5B2E" w:rsidRPr="004C69BD">
        <w:rPr>
          <w:rFonts w:ascii="Times New Roman" w:hAnsi="Times New Roman" w:cs="Times New Roman"/>
          <w:sz w:val="24"/>
          <w:szCs w:val="24"/>
        </w:rPr>
        <w:t>ындер</w:t>
      </w:r>
      <w:proofErr w:type="spellEnd"/>
      <w:r w:rsidR="004C69BD" w:rsidRPr="004C69B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4C69BD" w:rsidRPr="004C6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3D5B2E" w:rsidRPr="004C69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ыпуск № 78 (20709) от 26 июля 2018 г.</w:t>
        </w:r>
      </w:hyperlink>
      <w:r w:rsidR="008F1EB9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5B2E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F1EB9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 доступа: </w:t>
      </w:r>
      <w:r w:rsidR="003D5B2E" w:rsidRPr="004C69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vinder.ru/article/vypusk-no-78-20709-ot-26-iyulya-2018-g/33071-zakalyonnyy-severom</w:t>
      </w:r>
    </w:p>
    <w:p w:rsidR="00291DFD" w:rsidRDefault="00291D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EB9" w:rsidRPr="00F036BA" w:rsidRDefault="008F1E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4F" w:rsidRDefault="008F1EB9" w:rsidP="003C0C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</w:t>
      </w:r>
    </w:p>
    <w:p w:rsidR="003C0CD8" w:rsidRDefault="003C0CD8" w:rsidP="003C0C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F1EB9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76500" cy="1700601"/>
            <wp:effectExtent l="0" t="0" r="0" b="0"/>
            <wp:docPr id="1" name="Рисунок 1" descr="C:\Users\User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1" cy="1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4F" w:rsidRPr="003C0CD8" w:rsidRDefault="00C9264F" w:rsidP="003C0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</w:t>
      </w:r>
      <w:r w:rsidR="00D869C6"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скателей – база Нарьян-Марской экспедиции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91105" cy="1666875"/>
            <wp:effectExtent l="0" t="0" r="0" b="0"/>
            <wp:docPr id="2" name="Рисунок 2" descr="C:\Users\User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45" cy="16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C6" w:rsidRPr="003C0CD8" w:rsidRDefault="00D869C6" w:rsidP="003C0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</w:t>
      </w:r>
      <w:proofErr w:type="spellStart"/>
      <w:r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лин</w:t>
      </w:r>
      <w:proofErr w:type="spellEnd"/>
      <w:r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Семенович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9-1975 гг.)</w:t>
      </w:r>
    </w:p>
    <w:p w:rsidR="00C9264F" w:rsidRPr="003D4BEF" w:rsidRDefault="00C9264F" w:rsidP="008F1EB9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19300" cy="1952995"/>
            <wp:effectExtent l="0" t="0" r="0" b="0"/>
            <wp:docPr id="3" name="Рисунок 3" descr="C:\Users\User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97" cy="196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C6" w:rsidRPr="00D869C6" w:rsidRDefault="00D869C6" w:rsidP="008B68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 Поселок Искателей. 1984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1225" cy="1466069"/>
            <wp:effectExtent l="0" t="0" r="0" b="0"/>
            <wp:docPr id="4" name="Рисунок 4" descr="C:\Users\User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29" cy="147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C6" w:rsidRPr="00D869C6" w:rsidRDefault="003D4BEF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. Спортзал в поселке</w:t>
      </w:r>
      <w:r w:rsidR="00D869C6" w:rsidRPr="00D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елей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90775" cy="1681737"/>
            <wp:effectExtent l="0" t="0" r="0" b="0"/>
            <wp:docPr id="5" name="Рисунок 5" descr="C:\Users\User\Desktop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54" cy="16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4F" w:rsidRPr="008B6863" w:rsidRDefault="00161770" w:rsidP="008B68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 Буровики жили с семьями около бур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яво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ая буровая. 1975 год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28775" cy="1988028"/>
            <wp:effectExtent l="0" t="0" r="0" b="0"/>
            <wp:docPr id="6" name="Рисунок 6" descr="C:\Users\User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05" cy="19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70" w:rsidRPr="00161770" w:rsidRDefault="00161770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 Сорокин Валентин Александрович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6-1992 гг.)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63740" cy="2114550"/>
            <wp:effectExtent l="0" t="0" r="0" b="0"/>
            <wp:docPr id="7" name="Рисунок 7" descr="C:\Users\User\Desktop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66" cy="21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9A" w:rsidRPr="004E479A" w:rsidRDefault="00161770" w:rsidP="003C0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. </w:t>
      </w:r>
      <w:r w:rsidR="004E479A" w:rsidRPr="004E47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 скважины Верхне-</w:t>
      </w:r>
      <w:proofErr w:type="spellStart"/>
      <w:r w:rsidR="004E479A" w:rsidRPr="004E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ешорская</w:t>
      </w:r>
      <w:proofErr w:type="spellEnd"/>
      <w:r w:rsidR="004E479A" w:rsidRPr="004E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, 1981 год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9772" cy="1838325"/>
            <wp:effectExtent l="0" t="0" r="0" b="0"/>
            <wp:docPr id="8" name="Рисунок 8" descr="C:\Users\User\Desktop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75" cy="184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9A" w:rsidRPr="004E479A" w:rsidRDefault="004E479A" w:rsidP="008F1EB9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E4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</w:t>
      </w:r>
      <w:r w:rsidRPr="004E47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айневисское месторождение, 1973 год 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9750" cy="1847509"/>
            <wp:effectExtent l="0" t="0" r="0" b="0"/>
            <wp:docPr id="9" name="Рисунок 9" descr="C:\Users\User\Desktop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15" cy="18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AE" w:rsidRPr="004E479A" w:rsidRDefault="004E479A" w:rsidP="003C0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. Работа без страховки, риск (нужно вывести из бешеной струи газа каротажный кабель с металлическим грузом)</w:t>
      </w:r>
      <w:r w:rsid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1973 год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76450" cy="1494673"/>
            <wp:effectExtent l="0" t="0" r="0" b="0"/>
            <wp:docPr id="10" name="Рисунок 10" descr="C:\Users\User\Desktop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28" cy="149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9A" w:rsidRPr="008478AE" w:rsidRDefault="004E479A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0. </w:t>
      </w:r>
      <w:r w:rsidR="008478AE"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варийные работы на обесточенной буровой выполнялись вручную, 1973 год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81250" cy="1525988"/>
            <wp:effectExtent l="0" t="0" r="0" b="0"/>
            <wp:docPr id="11" name="Рисунок 11" descr="C:\Users\User\Desktop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69" cy="153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AE" w:rsidRPr="008478AE" w:rsidRDefault="008478AE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 Тракторы перетаскивают буровую вышку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33443" cy="1647825"/>
            <wp:effectExtent l="0" t="0" r="0" b="0"/>
            <wp:docPr id="12" name="Рисунок 12" descr="C:\Users\User\Desktop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33" cy="165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AE" w:rsidRPr="008478AE" w:rsidRDefault="008478AE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2. Перед колонной обязательно шел ведущий – </w:t>
      </w:r>
      <w:proofErr w:type="spellStart"/>
      <w:r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вей</w:t>
      </w:r>
      <w:proofErr w:type="spellEnd"/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888" cy="2047875"/>
            <wp:effectExtent l="0" t="0" r="0" b="0"/>
            <wp:docPr id="13" name="Рисунок 13" descr="C:\Users\User\Desktop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52" cy="205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AE" w:rsidRPr="008478AE" w:rsidRDefault="008478AE" w:rsidP="008B68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3. Тракторы перетаскивают буровую вышку весной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95550" cy="1655022"/>
            <wp:effectExtent l="0" t="0" r="0" b="0"/>
            <wp:docPr id="14" name="Рисунок 14" descr="C:\Users\User\Desktop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37" cy="165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AE" w:rsidRPr="008478AE" w:rsidRDefault="008478AE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4. Жилые балки буровиков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54066" cy="1504950"/>
            <wp:effectExtent l="0" t="0" r="0" b="0"/>
            <wp:docPr id="15" name="Рисунок 15" descr="C:\Users\User\Desktop\Новая пап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94" cy="151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AE" w:rsidRPr="008478AE" w:rsidRDefault="008478AE" w:rsidP="003C0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5. Обстановка в буровом поселении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4000" cy="2245530"/>
            <wp:effectExtent l="0" t="0" r="0" b="0"/>
            <wp:docPr id="16" name="Рисунок 16" descr="C:\Users\User\Desktop\Новая пап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33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AE" w:rsidRPr="00105F8D" w:rsidRDefault="008478AE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105F8D"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 Буровая вышка медленно плывет по просторам тундры на новое место работы, 1980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05F8D"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5575" cy="1369882"/>
            <wp:effectExtent l="0" t="0" r="0" b="0"/>
            <wp:docPr id="17" name="Рисунок 17" descr="C:\Users\User\Desktop\Новая папк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95" cy="13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8D" w:rsidRPr="00105F8D" w:rsidRDefault="00105F8D" w:rsidP="003C0C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. Обстановка в жилом балке</w:t>
      </w:r>
    </w:p>
    <w:p w:rsidR="00C9264F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57300" cy="1898660"/>
            <wp:effectExtent l="0" t="0" r="0" b="0"/>
            <wp:docPr id="18" name="Рисунок 18" descr="C:\Users\User\Desktop\Новая папк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37" cy="190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8D" w:rsidRPr="00105F8D" w:rsidRDefault="00105F8D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8. О</w:t>
      </w:r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льность в б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ии - необходимость, 1988 год</w:t>
      </w:r>
    </w:p>
    <w:p w:rsidR="00C9264F" w:rsidRPr="00D869C6" w:rsidRDefault="00C9264F" w:rsidP="008F1E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922543"/>
            <wp:effectExtent l="0" t="0" r="0" b="0"/>
            <wp:docPr id="19" name="Рисунок 19" descr="C:\Users\User\Desktop\Новая пап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90" cy="19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4F" w:rsidRPr="00105F8D" w:rsidRDefault="00105F8D" w:rsidP="008F1EB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9. Схема расположения </w:t>
      </w:r>
      <w:proofErr w:type="gramStart"/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й</w:t>
      </w:r>
      <w:proofErr w:type="gramEnd"/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исковых скважин и стволов на </w:t>
      </w:r>
      <w:proofErr w:type="spellStart"/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жинском</w:t>
      </w:r>
      <w:proofErr w:type="spellEnd"/>
      <w:r w:rsidRPr="0010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и</w:t>
      </w:r>
      <w:r w:rsidR="003D4BEF">
        <w:rPr>
          <w:rFonts w:ascii="Times New Roman" w:eastAsia="Times New Roman" w:hAnsi="Times New Roman" w:cs="Times New Roman"/>
          <w:sz w:val="24"/>
          <w:szCs w:val="24"/>
          <w:lang w:eastAsia="ru-RU"/>
        </w:rPr>
        <w:t>,1985 год</w:t>
      </w:r>
    </w:p>
    <w:sectPr w:rsidR="00C9264F" w:rsidRPr="00105F8D" w:rsidSect="00977AC9">
      <w:footerReference w:type="default" r:id="rId34"/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66" w:rsidRDefault="00936766" w:rsidP="00B94B19">
      <w:pPr>
        <w:spacing w:after="0" w:line="240" w:lineRule="auto"/>
      </w:pPr>
      <w:r>
        <w:separator/>
      </w:r>
    </w:p>
  </w:endnote>
  <w:endnote w:type="continuationSeparator" w:id="0">
    <w:p w:rsidR="00936766" w:rsidRDefault="00936766" w:rsidP="00B9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534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69BD" w:rsidRPr="00977AC9" w:rsidRDefault="004C69BD">
        <w:pPr>
          <w:pStyle w:val="ae"/>
          <w:jc w:val="right"/>
          <w:rPr>
            <w:rFonts w:ascii="Times New Roman" w:hAnsi="Times New Roman" w:cs="Times New Roman"/>
          </w:rPr>
        </w:pPr>
        <w:r w:rsidRPr="00977AC9">
          <w:rPr>
            <w:rFonts w:ascii="Times New Roman" w:hAnsi="Times New Roman" w:cs="Times New Roman"/>
          </w:rPr>
          <w:fldChar w:fldCharType="begin"/>
        </w:r>
        <w:r w:rsidRPr="00977AC9">
          <w:rPr>
            <w:rFonts w:ascii="Times New Roman" w:hAnsi="Times New Roman" w:cs="Times New Roman"/>
          </w:rPr>
          <w:instrText>PAGE   \* MERGEFORMAT</w:instrText>
        </w:r>
        <w:r w:rsidRPr="00977AC9">
          <w:rPr>
            <w:rFonts w:ascii="Times New Roman" w:hAnsi="Times New Roman" w:cs="Times New Roman"/>
          </w:rPr>
          <w:fldChar w:fldCharType="separate"/>
        </w:r>
        <w:r w:rsidR="00B20014">
          <w:rPr>
            <w:rFonts w:ascii="Times New Roman" w:hAnsi="Times New Roman" w:cs="Times New Roman"/>
            <w:noProof/>
          </w:rPr>
          <w:t>2</w:t>
        </w:r>
        <w:r w:rsidRPr="00977AC9">
          <w:rPr>
            <w:rFonts w:ascii="Times New Roman" w:hAnsi="Times New Roman" w:cs="Times New Roman"/>
          </w:rPr>
          <w:fldChar w:fldCharType="end"/>
        </w:r>
      </w:p>
    </w:sdtContent>
  </w:sdt>
  <w:p w:rsidR="004C69BD" w:rsidRDefault="004C69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66" w:rsidRDefault="00936766" w:rsidP="00B94B19">
      <w:pPr>
        <w:spacing w:after="0" w:line="240" w:lineRule="auto"/>
      </w:pPr>
      <w:r>
        <w:separator/>
      </w:r>
    </w:p>
  </w:footnote>
  <w:footnote w:type="continuationSeparator" w:id="0">
    <w:p w:rsidR="00936766" w:rsidRDefault="00936766" w:rsidP="00B94B19">
      <w:pPr>
        <w:spacing w:after="0" w:line="240" w:lineRule="auto"/>
      </w:pPr>
      <w:r>
        <w:continuationSeparator/>
      </w:r>
    </w:p>
  </w:footnote>
  <w:footnote w:id="1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eastAsia="Times New Roman" w:hAnsi="Times New Roman" w:cs="Times New Roman"/>
          <w:lang w:eastAsia="ru-RU"/>
        </w:rPr>
        <w:t>Приказ № 1 от 08.04.1968 года</w:t>
      </w:r>
    </w:p>
  </w:footnote>
  <w:footnote w:id="2">
    <w:p w:rsidR="004C69BD" w:rsidRPr="00BF2849" w:rsidRDefault="004C69BD">
      <w:pPr>
        <w:pStyle w:val="a3"/>
        <w:rPr>
          <w:b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eastAsia="Times New Roman" w:hAnsi="Times New Roman" w:cs="Times New Roman"/>
          <w:lang w:eastAsia="ru-RU"/>
        </w:rPr>
        <w:t>Приказ № 300 от 09.06.1969 года по Мингео РСФСР</w:t>
      </w:r>
    </w:p>
  </w:footnote>
  <w:footnote w:id="3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</w:t>
      </w:r>
      <w:r w:rsidRPr="00A304B9">
        <w:rPr>
          <w:rFonts w:ascii="Times New Roman" w:eastAsia="Times New Roman" w:hAnsi="Times New Roman" w:cs="Times New Roman"/>
          <w:lang w:eastAsia="ru-RU"/>
        </w:rPr>
        <w:t>Приказ № 102 от 24.07.1975 г.</w:t>
      </w:r>
    </w:p>
  </w:footnote>
  <w:footnote w:id="4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каз № 181 от 04.07.1977 г.</w:t>
      </w:r>
    </w:p>
  </w:footnote>
  <w:footnote w:id="5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каз № 10 от 20.01.1978 г.</w:t>
      </w:r>
    </w:p>
  </w:footnote>
  <w:footnote w:id="6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каз № 318 от 19.12.1979 г.</w:t>
      </w:r>
    </w:p>
  </w:footnote>
  <w:footnote w:id="7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каз № 117а от 18.08.1975 г.</w:t>
      </w:r>
    </w:p>
  </w:footnote>
  <w:footnote w:id="8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ложение к приказу от 01.10.1980 г.</w:t>
      </w:r>
    </w:p>
  </w:footnote>
  <w:footnote w:id="9">
    <w:p w:rsidR="004C69BD" w:rsidRDefault="004C69BD">
      <w:pPr>
        <w:pStyle w:val="a3"/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каз № 24 от 28 января 1982 г.</w:t>
      </w:r>
    </w:p>
  </w:footnote>
  <w:footnote w:id="10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</w:t>
      </w:r>
      <w:r w:rsidRPr="00A304B9">
        <w:rPr>
          <w:rFonts w:ascii="Times New Roman" w:eastAsia="Times New Roman" w:hAnsi="Times New Roman" w:cs="Times New Roman"/>
          <w:lang w:eastAsia="ru-RU"/>
        </w:rPr>
        <w:t>Приказ 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04B9">
        <w:rPr>
          <w:rFonts w:ascii="Times New Roman" w:eastAsia="Times New Roman" w:hAnsi="Times New Roman" w:cs="Times New Roman"/>
          <w:lang w:eastAsia="ru-RU"/>
        </w:rPr>
        <w:t>16 от 19.07.1968 г.</w:t>
      </w:r>
    </w:p>
  </w:footnote>
  <w:footnote w:id="11">
    <w:p w:rsidR="004C69BD" w:rsidRDefault="004C69BD" w:rsidP="00EE43A8">
      <w:pPr>
        <w:pStyle w:val="a3"/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  <w:noProof/>
          <w:lang w:eastAsia="ru-RU"/>
        </w:rPr>
        <w:t>Приказ № 82а от 13 июня 1975 г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</w:p>
  </w:footnote>
  <w:footnote w:id="12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каз № 238 от 27.06.1980 г.</w:t>
      </w:r>
    </w:p>
  </w:footnote>
  <w:footnote w:id="13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</w:t>
      </w:r>
      <w:r w:rsidRPr="00A304B9">
        <w:rPr>
          <w:rFonts w:ascii="Times New Roman" w:eastAsia="Times New Roman" w:hAnsi="Times New Roman" w:cs="Times New Roman"/>
          <w:lang w:eastAsia="ru-RU"/>
        </w:rPr>
        <w:t>Приказ № 170 от 14 мая 1980 г.</w:t>
      </w:r>
    </w:p>
  </w:footnote>
  <w:footnote w:id="14">
    <w:p w:rsidR="004C69BD" w:rsidRPr="00A304B9" w:rsidRDefault="004C69BD">
      <w:pPr>
        <w:pStyle w:val="a3"/>
        <w:rPr>
          <w:rFonts w:ascii="Times New Roman" w:hAnsi="Times New Roman" w:cs="Times New Roman"/>
        </w:rPr>
      </w:pPr>
      <w:r w:rsidRPr="00A304B9">
        <w:rPr>
          <w:rStyle w:val="a5"/>
          <w:rFonts w:ascii="Times New Roman" w:hAnsi="Times New Roman" w:cs="Times New Roman"/>
        </w:rPr>
        <w:footnoteRef/>
      </w:r>
      <w:r w:rsidRPr="00A304B9">
        <w:rPr>
          <w:rFonts w:ascii="Times New Roman" w:hAnsi="Times New Roman" w:cs="Times New Roman"/>
        </w:rPr>
        <w:t xml:space="preserve"> Приказ № 12 от 28.01.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3B"/>
    <w:rsid w:val="000100E2"/>
    <w:rsid w:val="00020C60"/>
    <w:rsid w:val="00023686"/>
    <w:rsid w:val="00044BCE"/>
    <w:rsid w:val="000458A5"/>
    <w:rsid w:val="00054EE2"/>
    <w:rsid w:val="00076D81"/>
    <w:rsid w:val="00080699"/>
    <w:rsid w:val="00082028"/>
    <w:rsid w:val="00084B9B"/>
    <w:rsid w:val="000A42DE"/>
    <w:rsid w:val="000D6FDE"/>
    <w:rsid w:val="00102822"/>
    <w:rsid w:val="00105F8D"/>
    <w:rsid w:val="00141712"/>
    <w:rsid w:val="0015049F"/>
    <w:rsid w:val="00161770"/>
    <w:rsid w:val="00173638"/>
    <w:rsid w:val="00183718"/>
    <w:rsid w:val="001A0D59"/>
    <w:rsid w:val="001E7F0B"/>
    <w:rsid w:val="002069AB"/>
    <w:rsid w:val="00250C8E"/>
    <w:rsid w:val="00277324"/>
    <w:rsid w:val="00291DFD"/>
    <w:rsid w:val="002A0024"/>
    <w:rsid w:val="002D0297"/>
    <w:rsid w:val="002E1B67"/>
    <w:rsid w:val="00300A83"/>
    <w:rsid w:val="00367B62"/>
    <w:rsid w:val="00377602"/>
    <w:rsid w:val="00377BC8"/>
    <w:rsid w:val="003813B7"/>
    <w:rsid w:val="003833CB"/>
    <w:rsid w:val="00385646"/>
    <w:rsid w:val="00390726"/>
    <w:rsid w:val="003A67CA"/>
    <w:rsid w:val="003C0CD8"/>
    <w:rsid w:val="003D4BEF"/>
    <w:rsid w:val="003D5B2E"/>
    <w:rsid w:val="003F2152"/>
    <w:rsid w:val="00445E7C"/>
    <w:rsid w:val="00453D7F"/>
    <w:rsid w:val="00463F34"/>
    <w:rsid w:val="00480805"/>
    <w:rsid w:val="00487C7A"/>
    <w:rsid w:val="004A44C2"/>
    <w:rsid w:val="004B6C3E"/>
    <w:rsid w:val="004C69BD"/>
    <w:rsid w:val="004D7CFD"/>
    <w:rsid w:val="004D7E50"/>
    <w:rsid w:val="004E479A"/>
    <w:rsid w:val="0050052D"/>
    <w:rsid w:val="00513F2B"/>
    <w:rsid w:val="00520C9F"/>
    <w:rsid w:val="00535D3E"/>
    <w:rsid w:val="00552024"/>
    <w:rsid w:val="00561D91"/>
    <w:rsid w:val="00570B57"/>
    <w:rsid w:val="00580394"/>
    <w:rsid w:val="00582260"/>
    <w:rsid w:val="005A0B20"/>
    <w:rsid w:val="005A3757"/>
    <w:rsid w:val="005E1EA2"/>
    <w:rsid w:val="006255F1"/>
    <w:rsid w:val="0063365C"/>
    <w:rsid w:val="00652986"/>
    <w:rsid w:val="00666754"/>
    <w:rsid w:val="00671569"/>
    <w:rsid w:val="006A01EA"/>
    <w:rsid w:val="006A5E39"/>
    <w:rsid w:val="006C3AB7"/>
    <w:rsid w:val="00701383"/>
    <w:rsid w:val="00712432"/>
    <w:rsid w:val="0072273E"/>
    <w:rsid w:val="00734F0C"/>
    <w:rsid w:val="00752223"/>
    <w:rsid w:val="0077127E"/>
    <w:rsid w:val="0077653E"/>
    <w:rsid w:val="007777CA"/>
    <w:rsid w:val="007D7C3B"/>
    <w:rsid w:val="00800481"/>
    <w:rsid w:val="008478AE"/>
    <w:rsid w:val="0086300F"/>
    <w:rsid w:val="00895F25"/>
    <w:rsid w:val="008A0FA2"/>
    <w:rsid w:val="008B6863"/>
    <w:rsid w:val="008C7251"/>
    <w:rsid w:val="008E3179"/>
    <w:rsid w:val="008E4DA0"/>
    <w:rsid w:val="008E77F5"/>
    <w:rsid w:val="008F1EB9"/>
    <w:rsid w:val="008F732F"/>
    <w:rsid w:val="00936766"/>
    <w:rsid w:val="00965B4F"/>
    <w:rsid w:val="00970BD6"/>
    <w:rsid w:val="00977AC9"/>
    <w:rsid w:val="00980AB4"/>
    <w:rsid w:val="00981C1F"/>
    <w:rsid w:val="009A36A6"/>
    <w:rsid w:val="009E19AA"/>
    <w:rsid w:val="00A304B9"/>
    <w:rsid w:val="00A3363F"/>
    <w:rsid w:val="00A33675"/>
    <w:rsid w:val="00A3781E"/>
    <w:rsid w:val="00A656C1"/>
    <w:rsid w:val="00A74C90"/>
    <w:rsid w:val="00A851D0"/>
    <w:rsid w:val="00AC011E"/>
    <w:rsid w:val="00AD36AD"/>
    <w:rsid w:val="00AD4CB8"/>
    <w:rsid w:val="00B07A16"/>
    <w:rsid w:val="00B10D35"/>
    <w:rsid w:val="00B10FCE"/>
    <w:rsid w:val="00B20014"/>
    <w:rsid w:val="00B26773"/>
    <w:rsid w:val="00B42DAF"/>
    <w:rsid w:val="00B730EB"/>
    <w:rsid w:val="00B8068F"/>
    <w:rsid w:val="00B94B19"/>
    <w:rsid w:val="00BB21ED"/>
    <w:rsid w:val="00BC42CA"/>
    <w:rsid w:val="00BD7DFF"/>
    <w:rsid w:val="00BF2849"/>
    <w:rsid w:val="00BF2C51"/>
    <w:rsid w:val="00C034A8"/>
    <w:rsid w:val="00C615AC"/>
    <w:rsid w:val="00C620C3"/>
    <w:rsid w:val="00C9264F"/>
    <w:rsid w:val="00CC54BC"/>
    <w:rsid w:val="00CD2761"/>
    <w:rsid w:val="00CF3E04"/>
    <w:rsid w:val="00D1705F"/>
    <w:rsid w:val="00D24E91"/>
    <w:rsid w:val="00D5367E"/>
    <w:rsid w:val="00D60A0E"/>
    <w:rsid w:val="00D841BA"/>
    <w:rsid w:val="00D869C6"/>
    <w:rsid w:val="00DA4FCE"/>
    <w:rsid w:val="00E656D8"/>
    <w:rsid w:val="00E6778D"/>
    <w:rsid w:val="00E70F72"/>
    <w:rsid w:val="00E77CF0"/>
    <w:rsid w:val="00EB2456"/>
    <w:rsid w:val="00EB686D"/>
    <w:rsid w:val="00EE43A8"/>
    <w:rsid w:val="00EF1F94"/>
    <w:rsid w:val="00EF2A51"/>
    <w:rsid w:val="00EF4DC6"/>
    <w:rsid w:val="00F036BA"/>
    <w:rsid w:val="00F06BE0"/>
    <w:rsid w:val="00F072F9"/>
    <w:rsid w:val="00F3720C"/>
    <w:rsid w:val="00F6480E"/>
    <w:rsid w:val="00F66C05"/>
    <w:rsid w:val="00F90AF1"/>
    <w:rsid w:val="00F92551"/>
    <w:rsid w:val="00FA09C0"/>
    <w:rsid w:val="00FA53BF"/>
    <w:rsid w:val="00FB2731"/>
    <w:rsid w:val="00FC702D"/>
    <w:rsid w:val="00FD521B"/>
    <w:rsid w:val="00FE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4B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4B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4B19"/>
    <w:rPr>
      <w:vertAlign w:val="superscript"/>
    </w:rPr>
  </w:style>
  <w:style w:type="character" w:styleId="a6">
    <w:name w:val="Hyperlink"/>
    <w:basedOn w:val="a0"/>
    <w:uiPriority w:val="99"/>
    <w:unhideWhenUsed/>
    <w:rsid w:val="003F2152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EF4D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F4D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3D5B2E"/>
    <w:rPr>
      <w:i/>
      <w:iCs/>
    </w:rPr>
  </w:style>
  <w:style w:type="paragraph" w:customStyle="1" w:styleId="rteright">
    <w:name w:val="rteright"/>
    <w:basedOn w:val="a"/>
    <w:rsid w:val="003D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64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7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0B57"/>
  </w:style>
  <w:style w:type="paragraph" w:styleId="ae">
    <w:name w:val="footer"/>
    <w:basedOn w:val="a"/>
    <w:link w:val="af"/>
    <w:uiPriority w:val="99"/>
    <w:unhideWhenUsed/>
    <w:rsid w:val="0057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0B57"/>
  </w:style>
  <w:style w:type="table" w:styleId="af0">
    <w:name w:val="Table Grid"/>
    <w:basedOn w:val="a1"/>
    <w:uiPriority w:val="39"/>
    <w:rsid w:val="00B42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atadm.ru/istoriya-poseleniya.html" TargetMode="External"/><Relationship Id="rId13" Type="http://schemas.openxmlformats.org/officeDocument/2006/relationships/hyperlink" Target="http://nvinder.ru/article/vypusk-no-60-20691-ot-14-iyunya-2018-g/32801-togda-potomki-opravdayut-na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vinder.ru/newspaper/3887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fte.ru/history/history14.htm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http://nvinder.ru/newspaper/3969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nao2000.narod.ru/HISTORY/60_70.htm" TargetMode="External"/><Relationship Id="rId14" Type="http://schemas.openxmlformats.org/officeDocument/2006/relationships/hyperlink" Target="http://nvinder.ru/newspaper/3946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9039-D816-433E-A4A9-A051FE5D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1535</TotalTime>
  <Pages>18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 Роснефть</dc:creator>
  <cp:lastModifiedBy>9</cp:lastModifiedBy>
  <cp:revision>30</cp:revision>
  <cp:lastPrinted>2019-04-22T09:01:00Z</cp:lastPrinted>
  <dcterms:created xsi:type="dcterms:W3CDTF">2019-03-22T11:49:00Z</dcterms:created>
  <dcterms:modified xsi:type="dcterms:W3CDTF">2020-02-26T14:02:00Z</dcterms:modified>
</cp:coreProperties>
</file>